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49D5" w14:textId="77777777" w:rsidR="00936952" w:rsidRDefault="00936952" w:rsidP="00936952">
      <w:pPr>
        <w:rPr>
          <w:b/>
          <w:color w:val="000000"/>
        </w:rPr>
      </w:pPr>
    </w:p>
    <w:p w14:paraId="523B225B" w14:textId="5EF311ED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7CEAF8FA" w14:textId="11BE5D96" w:rsidR="00936952" w:rsidRPr="00F607C7" w:rsidRDefault="00936952" w:rsidP="009369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A144CB">
        <w:rPr>
          <w:rFonts w:ascii="Times New Roman" w:hAnsi="Times New Roman" w:cs="Times New Roman"/>
          <w:b/>
          <w:bCs/>
          <w:sz w:val="24"/>
          <w:szCs w:val="24"/>
        </w:rPr>
        <w:t xml:space="preserve"> 29 марта</w:t>
      </w:r>
      <w:r w:rsidR="00595D6C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            №</w:t>
      </w:r>
      <w:r w:rsidR="00A144CB">
        <w:rPr>
          <w:rFonts w:ascii="Times New Roman" w:hAnsi="Times New Roman" w:cs="Times New Roman"/>
          <w:b/>
          <w:bCs/>
          <w:sz w:val="24"/>
          <w:szCs w:val="24"/>
        </w:rPr>
        <w:t>27</w:t>
      </w:r>
    </w:p>
    <w:p w14:paraId="5E5BB30A" w14:textId="77777777" w:rsidR="00697945" w:rsidRDefault="00741329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017F083C" w14:textId="66768C37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6BA710" w14:textId="694ABE55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декабря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6CEE18FB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- 2025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41678A4E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1.1.В муниципальной программе сельского поселения Ягодное  муниципального района  Ставропольский Самарской области «Социально – экономическое развитие сельского </w:t>
      </w:r>
      <w:r w:rsidRPr="00F607C7">
        <w:rPr>
          <w:rFonts w:ascii="Times New Roman" w:hAnsi="Times New Roman" w:cs="Times New Roman"/>
          <w:sz w:val="24"/>
          <w:szCs w:val="24"/>
        </w:rPr>
        <w:lastRenderedPageBreak/>
        <w:t>поселения Ягодное  муниципального района  Ставропольский Самарской области на 202</w:t>
      </w:r>
      <w:r w:rsidR="0074132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 муниципального района  Ставропольский Самарской области от 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329" w:rsidRPr="00F607C7">
        <w:rPr>
          <w:rFonts w:ascii="Times New Roman" w:hAnsi="Times New Roman" w:cs="Times New Roman"/>
          <w:sz w:val="24"/>
          <w:szCs w:val="24"/>
        </w:rPr>
        <w:t>3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sz w:val="24"/>
          <w:szCs w:val="24"/>
        </w:rPr>
        <w:t>91</w:t>
      </w:r>
      <w:r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74132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tbl>
      <w:tblPr>
        <w:tblW w:w="515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4"/>
        <w:gridCol w:w="6805"/>
      </w:tblGrid>
      <w:tr w:rsidR="00936952" w:rsidRPr="00F607C7" w14:paraId="43F4E094" w14:textId="77777777" w:rsidTr="00065704">
        <w:tc>
          <w:tcPr>
            <w:tcW w:w="282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E439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805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62656" w14:textId="465BECA1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годы: </w:t>
            </w:r>
            <w:r w:rsidR="00415DEC" w:rsidRPr="00415D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5DEC" w:rsidRPr="00415DEC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DEC" w:rsidRPr="00415DEC">
              <w:rPr>
                <w:rFonts w:ascii="Times New Roman" w:hAnsi="Times New Roman" w:cs="Times New Roman"/>
                <w:sz w:val="24"/>
                <w:szCs w:val="24"/>
              </w:rPr>
              <w:t xml:space="preserve">060 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14:paraId="3069A3F5" w14:textId="3554F3A8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год.  </w:t>
            </w:r>
            <w:r w:rsidR="00415DEC" w:rsidRPr="00415DE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5DEC" w:rsidRPr="00415DEC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DEC" w:rsidRPr="00415DE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415DEC" w:rsidRPr="00415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14:paraId="2D234C16" w14:textId="77777777" w:rsidR="00415DEC" w:rsidRPr="00415DEC" w:rsidRDefault="00415DEC" w:rsidP="00415DEC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5 </w:t>
            </w:r>
            <w:proofErr w:type="gramStart"/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год  48</w:t>
            </w:r>
            <w:proofErr w:type="gramEnd"/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118 844 руб. 86коп.</w:t>
            </w:r>
          </w:p>
          <w:p w14:paraId="0548DF10" w14:textId="77777777" w:rsidR="00415DEC" w:rsidRDefault="00415DEC" w:rsidP="0041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6 </w:t>
            </w:r>
            <w:proofErr w:type="gramStart"/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год  47</w:t>
            </w:r>
            <w:proofErr w:type="gramEnd"/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974 091 руб. 86коп</w:t>
            </w:r>
            <w:r w:rsidRPr="0041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C5E55" w14:textId="52078367" w:rsidR="00936952" w:rsidRPr="00F607C7" w:rsidRDefault="00936952" w:rsidP="0041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1.Средства бюджета сельского поселения Ягодное муниципального района Ставропольский Самарской области;</w:t>
            </w:r>
          </w:p>
          <w:p w14:paraId="1B2B9C5A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7319E862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3BC4A813" w14:textId="77777777" w:rsidR="00CD6896" w:rsidRPr="00F607C7" w:rsidRDefault="00CD6896" w:rsidP="00936952">
      <w:pPr>
        <w:rPr>
          <w:rFonts w:ascii="Times New Roman" w:hAnsi="Times New Roman" w:cs="Times New Roman"/>
          <w:sz w:val="24"/>
          <w:szCs w:val="24"/>
        </w:rPr>
      </w:pPr>
    </w:p>
    <w:p w14:paraId="2CE273D1" w14:textId="77777777" w:rsidR="003D4BE4" w:rsidRPr="00F607C7" w:rsidRDefault="003D4BE4" w:rsidP="00936952">
      <w:pPr>
        <w:rPr>
          <w:rFonts w:ascii="Times New Roman" w:hAnsi="Times New Roman" w:cs="Times New Roman"/>
          <w:sz w:val="24"/>
          <w:szCs w:val="24"/>
        </w:rPr>
      </w:pPr>
    </w:p>
    <w:p w14:paraId="5A13F962" w14:textId="0B9FF181" w:rsidR="003D4BE4" w:rsidRPr="00F607C7" w:rsidRDefault="003D4BE4" w:rsidP="003D4BE4">
      <w:pPr>
        <w:ind w:right="-1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1.В приложение № 1 к муниципальной 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4E78B2DD" w14:textId="77777777" w:rsidR="003D4BE4" w:rsidRPr="00F607C7" w:rsidRDefault="003D4BE4" w:rsidP="009369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87"/>
      </w:tblGrid>
      <w:tr w:rsidR="003D4BE4" w:rsidRPr="003D4BE4" w14:paraId="65ABE79E" w14:textId="77777777" w:rsidTr="003D4BE4">
        <w:trPr>
          <w:trHeight w:val="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782E" w14:textId="77777777" w:rsidR="003D4BE4" w:rsidRPr="003D4BE4" w:rsidRDefault="003D4BE4" w:rsidP="003D4BE4">
            <w:pPr>
              <w:widowControl/>
              <w:autoSpaceDE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7007" w14:textId="77777777" w:rsidR="003D4BE4" w:rsidRPr="003D4BE4" w:rsidRDefault="003D4BE4" w:rsidP="003D4BE4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78E984EC" w14:textId="7716F66C" w:rsidR="003D4BE4" w:rsidRPr="003D4BE4" w:rsidRDefault="003D4BE4" w:rsidP="003D4BE4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364A16" w:rsidRPr="0036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7</w:t>
            </w:r>
            <w:r w:rsidR="0036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364A16" w:rsidRPr="0036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7</w:t>
            </w:r>
            <w:r w:rsidR="0036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364A16" w:rsidRPr="0036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7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364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8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</w:t>
            </w:r>
          </w:p>
          <w:p w14:paraId="319D3D68" w14:textId="10B392AE" w:rsidR="003D4BE4" w:rsidRPr="003D4BE4" w:rsidRDefault="003D4BE4" w:rsidP="003D4BE4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 </w:t>
            </w:r>
            <w:proofErr w:type="gramStart"/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–  </w:t>
            </w:r>
            <w:r w:rsidR="00D94311" w:rsidRPr="00D943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</w:t>
            </w:r>
            <w:proofErr w:type="gramEnd"/>
            <w:r w:rsidR="00D943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D94311" w:rsidRPr="00D943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8</w:t>
            </w:r>
            <w:r w:rsidR="00D943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D94311" w:rsidRPr="00D943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1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D943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;</w:t>
            </w:r>
          </w:p>
          <w:p w14:paraId="7849995E" w14:textId="77777777" w:rsidR="003D4BE4" w:rsidRPr="003D4BE4" w:rsidRDefault="003D4BE4" w:rsidP="003D4BE4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5 год </w:t>
            </w:r>
            <w:proofErr w:type="gramStart"/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–  9</w:t>
            </w:r>
            <w:proofErr w:type="gramEnd"/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059 410рублей 09 коп.;</w:t>
            </w:r>
          </w:p>
          <w:p w14:paraId="3A8D9C24" w14:textId="77777777" w:rsidR="003D4BE4" w:rsidRPr="003D4BE4" w:rsidRDefault="003D4BE4" w:rsidP="003D4BE4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6 год </w:t>
            </w:r>
            <w:proofErr w:type="gramStart"/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–  9</w:t>
            </w:r>
            <w:proofErr w:type="gramEnd"/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129 650рублей 09 коп.</w:t>
            </w:r>
          </w:p>
        </w:tc>
      </w:tr>
    </w:tbl>
    <w:p w14:paraId="3E56FD36" w14:textId="1DCC188E" w:rsidR="003D4BE4" w:rsidRPr="00F607C7" w:rsidRDefault="003D4BE4" w:rsidP="003D4BE4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1.2. В приложение № 1 к муниципальной программе 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2A3CCF98" w14:textId="1EB366E9" w:rsidR="003D4BE4" w:rsidRPr="00F607C7" w:rsidRDefault="003D4BE4" w:rsidP="003D4BE4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Таблица №1</w:t>
      </w:r>
    </w:p>
    <w:p w14:paraId="5BD5E744" w14:textId="77777777" w:rsidR="003D4BE4" w:rsidRPr="00F607C7" w:rsidRDefault="003D4BE4" w:rsidP="003D4BE4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24"/>
        <w:gridCol w:w="264"/>
        <w:gridCol w:w="2832"/>
        <w:gridCol w:w="1583"/>
        <w:gridCol w:w="1418"/>
        <w:gridCol w:w="1417"/>
      </w:tblGrid>
      <w:tr w:rsidR="003D4BE4" w:rsidRPr="003D4BE4" w14:paraId="6E6D59C2" w14:textId="77777777" w:rsidTr="003D4BE4">
        <w:trPr>
          <w:cantSplit/>
          <w:trHeight w:val="341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02A8E" w14:textId="77777777" w:rsidR="003D4BE4" w:rsidRPr="003D4BE4" w:rsidRDefault="003D4BE4" w:rsidP="003D4BE4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left="1077" w:right="471" w:hanging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главы администрации сельского поселения</w:t>
            </w:r>
          </w:p>
        </w:tc>
      </w:tr>
      <w:tr w:rsidR="003D4BE4" w:rsidRPr="003D4BE4" w14:paraId="3E0018D9" w14:textId="77777777" w:rsidTr="003D4BE4">
        <w:trPr>
          <w:cantSplit/>
          <w:trHeight w:val="170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4EF3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Наименование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BAA4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CA84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proofErr w:type="gramStart"/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 значение</w:t>
            </w:r>
            <w:proofErr w:type="gramEnd"/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3D4BE4" w:rsidRPr="003D4BE4" w14:paraId="1326428D" w14:textId="77777777" w:rsidTr="003D4B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70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61014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3A189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8EF8B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7B1D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FCA6" w14:textId="77777777" w:rsidR="003D4BE4" w:rsidRPr="003D4BE4" w:rsidRDefault="003D4BE4" w:rsidP="003D4BE4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</w:t>
            </w:r>
          </w:p>
        </w:tc>
      </w:tr>
      <w:tr w:rsidR="003D4BE4" w:rsidRPr="003D4BE4" w14:paraId="005506BC" w14:textId="77777777" w:rsidTr="003D4B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3D152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главы администрации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162D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7898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41432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9CBF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</w:tr>
      <w:tr w:rsidR="003D4BE4" w:rsidRPr="003D4BE4" w14:paraId="3CC372FA" w14:textId="77777777" w:rsidTr="003D4B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00860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E3FEB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D199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38909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0FC9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3D4BE4" w:rsidRPr="003D4BE4" w14:paraId="6BFD17B3" w14:textId="77777777" w:rsidTr="003D4B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EBC4F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AF43A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7FA29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CD5D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4ACB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3D4BE4" w:rsidRPr="003D4BE4" w14:paraId="4FA8FB1C" w14:textId="77777777" w:rsidTr="003D4B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52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31294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AEFA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18649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73B6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</w:tr>
      <w:tr w:rsidR="003D4BE4" w:rsidRPr="003D4BE4" w14:paraId="0DBD08D4" w14:textId="77777777" w:rsidTr="003D4BE4">
        <w:trPr>
          <w:cantSplit/>
          <w:trHeight w:val="341"/>
        </w:trPr>
        <w:tc>
          <w:tcPr>
            <w:tcW w:w="96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653E4" w14:textId="77777777" w:rsidR="003D4BE4" w:rsidRPr="003D4BE4" w:rsidRDefault="003D4BE4" w:rsidP="003D4BE4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 сельского поселения</w:t>
            </w:r>
          </w:p>
        </w:tc>
      </w:tr>
      <w:tr w:rsidR="003D4BE4" w:rsidRPr="003D4BE4" w14:paraId="19ED3420" w14:textId="77777777" w:rsidTr="003D4B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8086CEE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</w:t>
            </w:r>
          </w:p>
        </w:tc>
        <w:tc>
          <w:tcPr>
            <w:tcW w:w="3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7BDFA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FFA7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F8FB9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6ED2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</w:tr>
      <w:tr w:rsidR="003D4BE4" w:rsidRPr="003D4BE4" w14:paraId="651A7A3A" w14:textId="77777777" w:rsidTr="003D4B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F56E31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1AFA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4C61B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0D91F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62F8A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3D4BE4" w:rsidRPr="003D4BE4" w14:paraId="7E477710" w14:textId="77777777" w:rsidTr="003D4B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CFECA5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4D29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AE1DA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5EBB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1368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3D4BE4" w:rsidRPr="003D4BE4" w14:paraId="605964F8" w14:textId="77777777" w:rsidTr="003D4B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52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F8B70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50D72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AC5F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B02D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5 423 108,80</w:t>
            </w:r>
          </w:p>
        </w:tc>
      </w:tr>
      <w:tr w:rsidR="003D4BE4" w:rsidRPr="003D4BE4" w14:paraId="2C3581F4" w14:textId="77777777" w:rsidTr="003D4BE4">
        <w:trPr>
          <w:cantSplit/>
          <w:trHeight w:val="341"/>
        </w:trPr>
        <w:tc>
          <w:tcPr>
            <w:tcW w:w="96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67E4" w14:textId="77777777" w:rsidR="003D4BE4" w:rsidRPr="003D4BE4" w:rsidRDefault="003D4BE4" w:rsidP="003D4BE4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администрации сельского поселения</w:t>
            </w:r>
          </w:p>
        </w:tc>
      </w:tr>
      <w:tr w:rsidR="003D4BE4" w:rsidRPr="003D4BE4" w14:paraId="7F6405A1" w14:textId="77777777" w:rsidTr="00E008F6">
        <w:trPr>
          <w:cantSplit/>
          <w:trHeight w:val="394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C7253D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6675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736B" w14:textId="5E4623D1" w:rsidR="003D4BE4" w:rsidRPr="003D4BE4" w:rsidRDefault="00E008F6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008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008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008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10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F8C56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AF7C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</w:tr>
      <w:tr w:rsidR="003D4BE4" w:rsidRPr="003D4BE4" w14:paraId="471C2F23" w14:textId="77777777" w:rsidTr="00E008F6">
        <w:trPr>
          <w:cantSplit/>
          <w:trHeight w:val="40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38ECAC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C4DA4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472C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63E79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797A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3D4BE4" w:rsidRPr="003D4BE4" w14:paraId="7E9FCCAC" w14:textId="77777777" w:rsidTr="00E008F6">
        <w:trPr>
          <w:cantSplit/>
          <w:trHeight w:val="383"/>
        </w:trPr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282F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5E14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0F849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1EC41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2405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3D4BE4" w:rsidRPr="003D4BE4" w14:paraId="2A347460" w14:textId="77777777" w:rsidTr="00E008F6">
        <w:trPr>
          <w:cantSplit/>
          <w:trHeight w:val="383"/>
        </w:trPr>
        <w:tc>
          <w:tcPr>
            <w:tcW w:w="52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E23C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30C76" w14:textId="5B875DAB" w:rsidR="003D4BE4" w:rsidRPr="003D4BE4" w:rsidRDefault="00E008F6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008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008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008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10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DD96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B1B6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</w:tr>
      <w:tr w:rsidR="003D4BE4" w:rsidRPr="003D4BE4" w14:paraId="6674ED69" w14:textId="77777777" w:rsidTr="003D4BE4">
        <w:trPr>
          <w:cantSplit/>
          <w:trHeight w:val="383"/>
        </w:trPr>
        <w:tc>
          <w:tcPr>
            <w:tcW w:w="96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157E0" w14:textId="77777777" w:rsidR="003D4BE4" w:rsidRPr="003D4BE4" w:rsidRDefault="003D4BE4" w:rsidP="003D4BE4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ботников первичного воинского учета на территориях, где отсутствуют военные комиссариаты </w:t>
            </w:r>
            <w:proofErr w:type="gramStart"/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в  сельском</w:t>
            </w:r>
            <w:proofErr w:type="gramEnd"/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поселении</w:t>
            </w:r>
          </w:p>
        </w:tc>
      </w:tr>
      <w:tr w:rsidR="003D4BE4" w:rsidRPr="003D4BE4" w14:paraId="2D0BE07E" w14:textId="77777777" w:rsidTr="00E008F6">
        <w:trPr>
          <w:cantSplit/>
          <w:trHeight w:val="383"/>
        </w:trPr>
        <w:tc>
          <w:tcPr>
            <w:tcW w:w="212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EC4C876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</w:t>
            </w:r>
            <w:proofErr w:type="gramStart"/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ервичного 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воинского</w:t>
            </w:r>
            <w:proofErr w:type="gramEnd"/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учета  на  территориях, где  отсутствуют  военные комиссариаты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4B1F3F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FA9F8F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C80B76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C97E4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3D4BE4" w:rsidRPr="003D4BE4" w14:paraId="67B889EB" w14:textId="77777777" w:rsidTr="00E008F6">
        <w:trPr>
          <w:cantSplit/>
          <w:trHeight w:val="383"/>
        </w:trPr>
        <w:tc>
          <w:tcPr>
            <w:tcW w:w="21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BB0135F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E3F5EE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5EA42D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CCF770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3D5A28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3D4BE4" w:rsidRPr="003D4BE4" w14:paraId="72271A77" w14:textId="77777777" w:rsidTr="00E008F6">
        <w:tblPrEx>
          <w:tblCellMar>
            <w:top w:w="55" w:type="dxa"/>
            <w:bottom w:w="55" w:type="dxa"/>
          </w:tblCellMar>
        </w:tblPrEx>
        <w:trPr>
          <w:cantSplit/>
          <w:trHeight w:val="383"/>
        </w:trPr>
        <w:tc>
          <w:tcPr>
            <w:tcW w:w="21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D8FF0F6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BD920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463C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88 8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730B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57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4197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28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2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3D4BE4" w:rsidRPr="003D4BE4" w14:paraId="0809585B" w14:textId="77777777" w:rsidTr="00E008F6">
        <w:trPr>
          <w:cantSplit/>
          <w:trHeight w:val="383"/>
        </w:trPr>
        <w:tc>
          <w:tcPr>
            <w:tcW w:w="52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F348D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FFDFA9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688 8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343972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57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CCFB5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28 120,00</w:t>
            </w:r>
          </w:p>
        </w:tc>
      </w:tr>
      <w:tr w:rsidR="003D4BE4" w:rsidRPr="003D4BE4" w14:paraId="3901383C" w14:textId="77777777" w:rsidTr="003D4BE4">
        <w:trPr>
          <w:cantSplit/>
          <w:trHeight w:val="38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F4970" w14:textId="77777777" w:rsidR="003D4BE4" w:rsidRPr="003D4BE4" w:rsidRDefault="003D4BE4" w:rsidP="003D4BE4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ботников первичного воинского учета на территориях, где отсутствуют военные комиссариаты </w:t>
            </w:r>
          </w:p>
        </w:tc>
      </w:tr>
      <w:tr w:rsidR="003D4BE4" w:rsidRPr="003D4BE4" w14:paraId="0143F6E1" w14:textId="77777777" w:rsidTr="00E008F6">
        <w:trPr>
          <w:cantSplit/>
          <w:trHeight w:val="384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D73ADF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ботников </w:t>
            </w:r>
            <w:proofErr w:type="gramStart"/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ервичного  воинского</w:t>
            </w:r>
            <w:proofErr w:type="gramEnd"/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учета  на  территориях, где  отсутствуют  военные комиссариаты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7E7D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35675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8033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F91F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3D4BE4" w:rsidRPr="003D4BE4" w14:paraId="0F8D6BB1" w14:textId="77777777" w:rsidTr="00E008F6">
        <w:trPr>
          <w:cantSplit/>
          <w:trHeight w:val="285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62B655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9B53F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AF31C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6AB9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432CC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3D4BE4" w:rsidRPr="003D4BE4" w14:paraId="1C06A5BC" w14:textId="77777777" w:rsidTr="00E008F6">
        <w:trPr>
          <w:cantSplit/>
          <w:trHeight w:val="38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6925E4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6555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F4EFC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02F9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D3CF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3D4BE4" w:rsidRPr="003D4BE4" w14:paraId="5F99F1AF" w14:textId="77777777" w:rsidTr="00E008F6">
        <w:trPr>
          <w:cantSplit/>
          <w:trHeight w:val="381"/>
        </w:trPr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0E89A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247B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C2F90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9FF2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3D4BE4" w:rsidRPr="003D4BE4" w14:paraId="4FBCFCB3" w14:textId="77777777" w:rsidTr="003D4BE4">
        <w:trPr>
          <w:cantSplit/>
          <w:trHeight w:val="381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C08F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5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3D4BE4" w:rsidRPr="003D4BE4" w14:paraId="69491039" w14:textId="77777777" w:rsidTr="00E008F6">
        <w:trPr>
          <w:cantSplit/>
          <w:trHeight w:val="381"/>
        </w:trPr>
        <w:tc>
          <w:tcPr>
            <w:tcW w:w="23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73532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внешнему муниципальному финансовому контролю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094A9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3D48A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6E01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E05C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</w:tr>
      <w:tr w:rsidR="003D4BE4" w:rsidRPr="003D4BE4" w14:paraId="1B06FA9A" w14:textId="77777777" w:rsidTr="00E008F6">
        <w:trPr>
          <w:cantSplit/>
          <w:trHeight w:val="233"/>
        </w:trPr>
        <w:tc>
          <w:tcPr>
            <w:tcW w:w="23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003CA4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32291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1D6FC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783C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1BFE64D9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A483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3D4BE4" w:rsidRPr="003D4BE4" w14:paraId="12F68F41" w14:textId="77777777" w:rsidTr="00E008F6">
        <w:trPr>
          <w:cantSplit/>
          <w:trHeight w:val="381"/>
        </w:trPr>
        <w:tc>
          <w:tcPr>
            <w:tcW w:w="23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C8A495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EE2A3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96075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628CB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C7BE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3D4BE4" w:rsidRPr="003D4BE4" w14:paraId="4AEB6FD9" w14:textId="77777777" w:rsidTr="00E008F6">
        <w:trPr>
          <w:cantSplit/>
          <w:trHeight w:val="381"/>
        </w:trPr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722E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2FFB6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E160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B0E2C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</w:tr>
      <w:tr w:rsidR="003D4BE4" w:rsidRPr="003D4BE4" w14:paraId="15BE0549" w14:textId="77777777" w:rsidTr="00E008F6">
        <w:trPr>
          <w:cantSplit/>
          <w:trHeight w:val="381"/>
        </w:trPr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EA4B5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9B88" w14:textId="77777777" w:rsidR="003D4BE4" w:rsidRPr="003D4BE4" w:rsidRDefault="003D4BE4" w:rsidP="003D4BE4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9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7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879D7" w14:textId="77777777" w:rsidR="003D4BE4" w:rsidRPr="003D4BE4" w:rsidRDefault="003D4BE4" w:rsidP="003D4BE4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 059 41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E0E1" w14:textId="77777777" w:rsidR="003D4BE4" w:rsidRPr="003D4BE4" w:rsidRDefault="003D4BE4" w:rsidP="003D4BE4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 129 650,09</w:t>
            </w:r>
          </w:p>
        </w:tc>
      </w:tr>
    </w:tbl>
    <w:p w14:paraId="6A413378" w14:textId="77777777" w:rsidR="003D4BE4" w:rsidRPr="00F607C7" w:rsidRDefault="003D4BE4" w:rsidP="00406409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D473515" w14:textId="77777777" w:rsidR="00406409" w:rsidRPr="00F607C7" w:rsidRDefault="00406409" w:rsidP="00406409">
      <w:pPr>
        <w:rPr>
          <w:rFonts w:ascii="Times New Roman" w:hAnsi="Times New Roman" w:cs="Times New Roman"/>
          <w:sz w:val="24"/>
          <w:szCs w:val="24"/>
        </w:rPr>
      </w:pPr>
    </w:p>
    <w:p w14:paraId="22A51DC9" w14:textId="35C630AD" w:rsidR="00CD6896" w:rsidRPr="00F607C7" w:rsidRDefault="00406409" w:rsidP="0040640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697945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В приложение № 4 к муниципальной 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«Модернизация и развитие автомобильных дорог общего 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lastRenderedPageBreak/>
        <w:t>пользования местного значения в сельском поселении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6623C514" w14:textId="77777777" w:rsidR="00406409" w:rsidRPr="00F607C7" w:rsidRDefault="00406409" w:rsidP="00CD6896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0"/>
        <w:gridCol w:w="6826"/>
      </w:tblGrid>
      <w:tr w:rsidR="00406409" w:rsidRPr="00406409" w14:paraId="7F5AE9E8" w14:textId="77777777" w:rsidTr="00406409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9725" w14:textId="77777777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0248E" w14:textId="43FA0E9E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Для выполнения мероприятий Программы необходимо </w:t>
            </w:r>
            <w:r w:rsidR="00E02BB0" w:rsidRP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</w:t>
            </w:r>
            <w:r w:rsid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E02BB0" w:rsidRP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64</w:t>
            </w:r>
            <w:r w:rsid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E02BB0" w:rsidRP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808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, в том числе и по годам:</w:t>
            </w:r>
          </w:p>
          <w:p w14:paraId="2D174BAE" w14:textId="27F22774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- </w:t>
            </w:r>
            <w:r w:rsidR="00E02BB0" w:rsidRP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</w:t>
            </w:r>
            <w:r w:rsid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E02BB0" w:rsidRP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81</w:t>
            </w:r>
            <w:r w:rsid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E02BB0" w:rsidRP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594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</w:t>
            </w:r>
          </w:p>
          <w:p w14:paraId="71BF21DB" w14:textId="77777777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</w:t>
            </w:r>
            <w:proofErr w:type="gramStart"/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 9</w:t>
            </w:r>
            <w:proofErr w:type="gramEnd"/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877 856рублей 00 коп.</w:t>
            </w:r>
          </w:p>
          <w:p w14:paraId="4C82D1FB" w14:textId="77777777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</w:t>
            </w:r>
            <w:proofErr w:type="gramStart"/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 10</w:t>
            </w:r>
            <w:proofErr w:type="gramEnd"/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105 358рублей 00 коп.</w:t>
            </w:r>
          </w:p>
          <w:p w14:paraId="51BE7B1A" w14:textId="77777777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3856406" w14:textId="77777777" w:rsidR="00406409" w:rsidRPr="00406409" w:rsidRDefault="00406409" w:rsidP="00406409">
            <w:pPr>
              <w:widowControl/>
              <w:autoSpaceDN/>
              <w:spacing w:line="276" w:lineRule="auto"/>
              <w:ind w:left="40" w:right="2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612D4CDB" w14:textId="77777777" w:rsidR="00406409" w:rsidRPr="00F607C7" w:rsidRDefault="00406409" w:rsidP="00CD6896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D47B331" w14:textId="131FF5F3" w:rsidR="00F24058" w:rsidRPr="00F607C7" w:rsidRDefault="00F24058" w:rsidP="00F24058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1.</w:t>
      </w:r>
      <w:r w:rsidR="00697945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 В приложение № 4 к муниципальной программе 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«</w:t>
      </w:r>
      <w:r w:rsidR="00E80210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12B21580" w14:textId="77777777" w:rsidR="00F24058" w:rsidRPr="00F607C7" w:rsidRDefault="00F24058" w:rsidP="00F24058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Таблица №1</w:t>
      </w:r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3"/>
        <w:gridCol w:w="2397"/>
        <w:gridCol w:w="1417"/>
        <w:gridCol w:w="1276"/>
        <w:gridCol w:w="1418"/>
      </w:tblGrid>
      <w:tr w:rsidR="000668B3" w:rsidRPr="000668B3" w14:paraId="582A7BE1" w14:textId="77777777" w:rsidTr="000668B3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E3B97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4FC3E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75E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Планируемое значение (руб., коп.)</w:t>
            </w:r>
          </w:p>
        </w:tc>
      </w:tr>
      <w:tr w:rsidR="000668B3" w:rsidRPr="000668B3" w14:paraId="5F198436" w14:textId="77777777" w:rsidTr="00F607C7">
        <w:trPr>
          <w:cantSplit/>
          <w:trHeight w:val="34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DF59E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88D3B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F541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4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B030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left="360"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FEE6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6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</w:tr>
      <w:tr w:rsidR="000668B3" w:rsidRPr="000668B3" w14:paraId="0EBF7FDB" w14:textId="77777777" w:rsidTr="000668B3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964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FE8E" w14:textId="77777777" w:rsidR="000668B3" w:rsidRPr="000668B3" w:rsidRDefault="000668B3" w:rsidP="000668B3">
            <w:pPr>
              <w:shd w:val="clear" w:color="auto" w:fill="FFFFFF"/>
              <w:tabs>
                <w:tab w:val="left" w:pos="0"/>
              </w:tabs>
              <w:suppressAutoHyphens w:val="0"/>
              <w:autoSpaceDN/>
              <w:snapToGrid w:val="0"/>
              <w:ind w:right="-1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0668B3" w:rsidRPr="000668B3" w14:paraId="7278F2AE" w14:textId="77777777" w:rsidTr="000668B3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964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A82F" w14:textId="77777777" w:rsidR="000668B3" w:rsidRPr="000668B3" w:rsidRDefault="000668B3" w:rsidP="000668B3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0668B3" w:rsidRPr="000668B3" w14:paraId="101DC225" w14:textId="77777777" w:rsidTr="00F607C7">
        <w:trPr>
          <w:cantSplit/>
          <w:trHeight w:val="39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2F4B9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2C4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ABA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 585 99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113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7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56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516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5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358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0668B3" w:rsidRPr="000668B3" w14:paraId="151FDD58" w14:textId="77777777" w:rsidTr="00F607C7">
        <w:trPr>
          <w:cantSplit/>
          <w:trHeight w:val="728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ADB8F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EC0E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A64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C06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AB0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1D8588FE" w14:textId="77777777" w:rsidTr="00F607C7">
        <w:trPr>
          <w:cantSplit/>
          <w:trHeight w:val="38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7B313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CDAC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156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4DC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C5A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7EAB5B60" w14:textId="77777777" w:rsidTr="00F607C7">
        <w:trPr>
          <w:cantSplit/>
          <w:trHeight w:val="383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378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821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 585 99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977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7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56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462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5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358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0668B3" w:rsidRPr="000668B3" w14:paraId="623A2652" w14:textId="77777777" w:rsidTr="000668B3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964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7E12" w14:textId="77777777" w:rsidR="000668B3" w:rsidRPr="000668B3" w:rsidRDefault="000668B3" w:rsidP="000668B3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0668B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– 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за счет остатков прошлого года</w:t>
            </w:r>
          </w:p>
        </w:tc>
      </w:tr>
      <w:tr w:rsidR="000668B3" w:rsidRPr="000668B3" w14:paraId="0E7BD91B" w14:textId="77777777" w:rsidTr="00F607C7">
        <w:trPr>
          <w:cantSplit/>
          <w:trHeight w:val="39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DCF0F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A05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6858" w14:textId="264EE6C4" w:rsidR="000668B3" w:rsidRPr="000668B3" w:rsidRDefault="009E5CCF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7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C9C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31B5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3542533E" w14:textId="77777777" w:rsidTr="00F607C7">
        <w:trPr>
          <w:cantSplit/>
          <w:trHeight w:val="113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4486F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DD3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83EA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64F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D9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241A7C52" w14:textId="77777777" w:rsidTr="00F607C7">
        <w:trPr>
          <w:cantSplit/>
          <w:trHeight w:val="38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8037E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A21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D65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E7C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648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39ECC24F" w14:textId="77777777" w:rsidTr="00F607C7">
        <w:trPr>
          <w:cantSplit/>
          <w:trHeight w:val="383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1C6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4666" w14:textId="1374EEDB" w:rsidR="000668B3" w:rsidRPr="000668B3" w:rsidRDefault="009E5CCF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7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816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6DA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1F7A9746" w14:textId="77777777" w:rsidTr="000668B3">
        <w:tblPrEx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964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1E1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4. Расходы на содержание дорожной деятельность в отношении автомобильных дорог местного </w:t>
            </w:r>
            <w:proofErr w:type="gramStart"/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значения .</w:t>
            </w:r>
            <w:proofErr w:type="gramEnd"/>
          </w:p>
        </w:tc>
      </w:tr>
      <w:tr w:rsidR="000668B3" w:rsidRPr="000668B3" w14:paraId="07DD367F" w14:textId="77777777" w:rsidTr="00F607C7">
        <w:trPr>
          <w:cantSplit/>
          <w:trHeight w:val="542"/>
        </w:trPr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2B60" w14:textId="5DD27A48" w:rsidR="000668B3" w:rsidRPr="000668B3" w:rsidRDefault="00073FAB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"Дорога заветы Ильича" - устройство асфальтобетонного дорожного покрытия по ул. Заветы Ильича от д.5 до ул. Полевой в селе Ягодно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DEA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E81D" w14:textId="7E961207" w:rsidR="000668B3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9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738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4C4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B61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668B3" w:rsidRPr="000668B3" w14:paraId="7956D034" w14:textId="77777777" w:rsidTr="00F607C7">
        <w:trPr>
          <w:cantSplit/>
          <w:trHeight w:val="542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06B1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6F9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32AA" w14:textId="712DB3EE" w:rsidR="000668B3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1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60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A30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67A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668B3" w:rsidRPr="000668B3" w14:paraId="051EB6AC" w14:textId="77777777" w:rsidTr="00F607C7">
        <w:trPr>
          <w:cantSplit/>
          <w:trHeight w:val="542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470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71C2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CFE5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369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2E9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668B3" w:rsidRPr="000668B3" w14:paraId="3B490E83" w14:textId="77777777" w:rsidTr="00F607C7">
        <w:trPr>
          <w:cantSplit/>
          <w:trHeight w:val="542"/>
        </w:trPr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871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C724" w14:textId="73C3F2D7" w:rsidR="000668B3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65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8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69A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E5C8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73FAB" w:rsidRPr="000668B3" w14:paraId="5770DD93" w14:textId="77777777" w:rsidTr="002976F7">
        <w:trPr>
          <w:cantSplit/>
          <w:trHeight w:val="542"/>
        </w:trPr>
        <w:tc>
          <w:tcPr>
            <w:tcW w:w="313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8E3EDF" w14:textId="48E0445E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"Дорога Зелёный путь" - устройство асфальтобетонного дорожного покрытия по Зелёному проезду от д.11 до ул. Автозаводской в селе Ягодное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C3612E" w14:textId="2FFED939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4F5" w14:textId="6129DBF2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0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62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5643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1A88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73FAB" w:rsidRPr="000668B3" w14:paraId="395F3A7C" w14:textId="77777777" w:rsidTr="002976F7">
        <w:trPr>
          <w:cantSplit/>
          <w:trHeight w:val="542"/>
        </w:trPr>
        <w:tc>
          <w:tcPr>
            <w:tcW w:w="313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F12825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3A5917" w14:textId="299698FF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E1D2" w14:textId="2933F10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0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0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E89E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B923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73FAB" w:rsidRPr="000668B3" w14:paraId="45B5F176" w14:textId="77777777" w:rsidTr="00073FAB">
        <w:trPr>
          <w:cantSplit/>
          <w:trHeight w:val="542"/>
        </w:trPr>
        <w:tc>
          <w:tcPr>
            <w:tcW w:w="31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38336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9A7948" w14:textId="16A175C8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7221" w14:textId="17EE50B2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28B7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CE52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73FAB" w:rsidRPr="000668B3" w14:paraId="4309CE41" w14:textId="77777777" w:rsidTr="00F607C7">
        <w:trPr>
          <w:cantSplit/>
          <w:trHeight w:val="542"/>
        </w:trPr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1541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55333" w14:textId="0468C04C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08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92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BDA5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2EEC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668B3" w:rsidRPr="000668B3" w14:paraId="108FE0D4" w14:textId="77777777" w:rsidTr="00F607C7">
        <w:trPr>
          <w:cantSplit/>
          <w:trHeight w:val="542"/>
        </w:trPr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7DC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В</w:t>
            </w: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Е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DC84" w14:textId="134A13BE" w:rsidR="000668B3" w:rsidRPr="000668B3" w:rsidRDefault="009E5CCF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9E5C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E5C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38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9E5C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594,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92E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7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56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EDA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5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358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</w:tbl>
    <w:p w14:paraId="3A9ED25A" w14:textId="77777777" w:rsidR="00CD6896" w:rsidRPr="00F607C7" w:rsidRDefault="00CD6896" w:rsidP="00936952">
      <w:pPr>
        <w:rPr>
          <w:rFonts w:ascii="Times New Roman" w:hAnsi="Times New Roman" w:cs="Times New Roman"/>
          <w:sz w:val="24"/>
          <w:szCs w:val="24"/>
        </w:rPr>
      </w:pPr>
    </w:p>
    <w:p w14:paraId="61EC134C" w14:textId="3F6E06AD" w:rsidR="009124B4" w:rsidRPr="00F607C7" w:rsidRDefault="009124B4" w:rsidP="009124B4">
      <w:pPr>
        <w:rPr>
          <w:rFonts w:ascii="Times New Roman" w:hAnsi="Times New Roman" w:cs="Times New Roman"/>
          <w:sz w:val="24"/>
          <w:szCs w:val="24"/>
        </w:rPr>
      </w:pPr>
    </w:p>
    <w:p w14:paraId="34805A12" w14:textId="2DA3A559" w:rsidR="009124B4" w:rsidRPr="00F607C7" w:rsidRDefault="009124B4" w:rsidP="009124B4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1.5 В приложение № 8 к муниципальной программе «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</w:t>
      </w:r>
      <w:r w:rsidR="00A67AD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 202</w:t>
      </w:r>
      <w:r w:rsidR="00A67AD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"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 w:rsidR="00A67AD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A67AD9" w:rsidRPr="00F607C7">
        <w:rPr>
          <w:rFonts w:ascii="Times New Roman" w:hAnsi="Times New Roman" w:cs="Times New Roman"/>
          <w:sz w:val="24"/>
          <w:szCs w:val="24"/>
        </w:rPr>
        <w:t>3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67AD9" w:rsidRPr="00F607C7">
        <w:rPr>
          <w:rFonts w:ascii="Times New Roman" w:hAnsi="Times New Roman" w:cs="Times New Roman"/>
          <w:sz w:val="24"/>
          <w:szCs w:val="24"/>
        </w:rPr>
        <w:t>91</w:t>
      </w:r>
      <w:r w:rsidRPr="00F607C7">
        <w:rPr>
          <w:rFonts w:ascii="Times New Roman" w:hAnsi="Times New Roman" w:cs="Times New Roman"/>
          <w:sz w:val="24"/>
          <w:szCs w:val="24"/>
        </w:rPr>
        <w:t>, в 4 Подпрограмме «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</w:t>
      </w:r>
      <w:r w:rsidR="00A67AD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 202</w:t>
      </w:r>
      <w:r w:rsidR="00A67AD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"»( (далее - Подпрограмма), в паспорте  Подпрограммы»,   изложить в следующей редакции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3"/>
        <w:gridCol w:w="6973"/>
      </w:tblGrid>
      <w:tr w:rsidR="009124B4" w:rsidRPr="00F607C7" w14:paraId="7D1AFC48" w14:textId="77777777" w:rsidTr="00F37DEF">
        <w:trPr>
          <w:trHeight w:val="271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C256D" w14:textId="77777777" w:rsidR="009124B4" w:rsidRPr="00F607C7" w:rsidRDefault="009124B4" w:rsidP="00F3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объемы финансирования 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4ABF9" w14:textId="77777777" w:rsidR="009124B4" w:rsidRPr="00F607C7" w:rsidRDefault="009124B4" w:rsidP="00F3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мероприятий может осуществляется за счет денежных средств федерального, областного и бюджета 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3A466672" w14:textId="757663E1" w:rsidR="009124B4" w:rsidRPr="00F607C7" w:rsidRDefault="009124B4" w:rsidP="00F3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610B85" w:rsidRPr="00610B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10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0B85" w:rsidRPr="00610B8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61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B85" w:rsidRPr="00610B85">
              <w:rPr>
                <w:rFonts w:ascii="Times New Roman" w:hAnsi="Times New Roman" w:cs="Times New Roman"/>
                <w:sz w:val="24"/>
                <w:szCs w:val="24"/>
              </w:rPr>
              <w:t xml:space="preserve">621 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  <w:r w:rsidR="00610B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5293AF32" w14:textId="0A2DD470" w:rsidR="00A67AD9" w:rsidRPr="00A67AD9" w:rsidRDefault="00A67AD9" w:rsidP="00A67AD9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 – </w:t>
            </w:r>
            <w:r w:rsidR="00610B85" w:rsidRPr="00610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</w:t>
            </w:r>
            <w:r w:rsidR="00610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610B85" w:rsidRPr="00610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84</w:t>
            </w:r>
            <w:r w:rsidR="00610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610B85" w:rsidRPr="00610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73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ля 87 коп.;</w:t>
            </w:r>
          </w:p>
          <w:p w14:paraId="06B4F7BF" w14:textId="77777777" w:rsidR="00A67AD9" w:rsidRPr="00A67AD9" w:rsidRDefault="00A67AD9" w:rsidP="00A67AD9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 – 5 664 873рублей 87 коп.;</w:t>
            </w:r>
          </w:p>
          <w:p w14:paraId="5F69E8F6" w14:textId="6791010C" w:rsidR="009124B4" w:rsidRPr="00F607C7" w:rsidRDefault="00A67AD9" w:rsidP="00A6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 – 5 664 873рублей 87 коп</w:t>
            </w:r>
          </w:p>
        </w:tc>
      </w:tr>
    </w:tbl>
    <w:p w14:paraId="0F4D4AF9" w14:textId="5DBD8518" w:rsidR="009124B4" w:rsidRPr="00F607C7" w:rsidRDefault="009124B4" w:rsidP="009124B4">
      <w:pPr>
        <w:ind w:hanging="851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1.6 .В приложение №8 к муниципальной программе  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</w:t>
      </w:r>
      <w:r w:rsidR="00A67AD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 202</w:t>
      </w:r>
      <w:r w:rsidR="00A67AD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"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 w:rsidR="00A67AD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A67AD9" w:rsidRPr="00F607C7">
        <w:rPr>
          <w:rFonts w:ascii="Times New Roman" w:hAnsi="Times New Roman" w:cs="Times New Roman"/>
          <w:sz w:val="24"/>
          <w:szCs w:val="24"/>
        </w:rPr>
        <w:t>3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67AD9" w:rsidRPr="00F607C7">
        <w:rPr>
          <w:rFonts w:ascii="Times New Roman" w:hAnsi="Times New Roman" w:cs="Times New Roman"/>
          <w:sz w:val="24"/>
          <w:szCs w:val="24"/>
        </w:rPr>
        <w:t>91</w:t>
      </w:r>
      <w:r w:rsidRPr="00F607C7">
        <w:rPr>
          <w:rFonts w:ascii="Times New Roman" w:hAnsi="Times New Roman" w:cs="Times New Roman"/>
          <w:sz w:val="24"/>
          <w:szCs w:val="24"/>
        </w:rPr>
        <w:t>, в 4 Подпрограмме 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</w:t>
      </w:r>
      <w:r w:rsidR="00A67AD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 202</w:t>
      </w:r>
      <w:r w:rsidR="00A67AD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"»(далее Подпрограмма раздел 2 «Мероприятия Подпрограммы»,  таблицу №1 изложить в следующей редакции:</w:t>
      </w:r>
    </w:p>
    <w:p w14:paraId="2341ECD4" w14:textId="79E13BE1" w:rsidR="009124B4" w:rsidRPr="00F607C7" w:rsidRDefault="009124B4" w:rsidP="009124B4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67AD9" w:rsidRPr="00F60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F607C7">
        <w:rPr>
          <w:rFonts w:ascii="Times New Roman" w:hAnsi="Times New Roman" w:cs="Times New Roman"/>
          <w:sz w:val="24"/>
          <w:szCs w:val="24"/>
        </w:rPr>
        <w:t xml:space="preserve"> Таблица №1</w:t>
      </w:r>
    </w:p>
    <w:tbl>
      <w:tblPr>
        <w:tblW w:w="99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024"/>
        <w:gridCol w:w="682"/>
        <w:gridCol w:w="231"/>
        <w:gridCol w:w="277"/>
        <w:gridCol w:w="1662"/>
        <w:gridCol w:w="124"/>
        <w:gridCol w:w="1417"/>
        <w:gridCol w:w="259"/>
        <w:gridCol w:w="160"/>
        <w:gridCol w:w="160"/>
        <w:gridCol w:w="842"/>
        <w:gridCol w:w="1417"/>
        <w:gridCol w:w="296"/>
        <w:gridCol w:w="12"/>
      </w:tblGrid>
      <w:tr w:rsidR="00610B85" w:rsidRPr="00A67AD9" w14:paraId="2770EC4F" w14:textId="77777777" w:rsidTr="00610B85">
        <w:trPr>
          <w:cantSplit/>
          <w:trHeight w:val="240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643D4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9098E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5A46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  <w:tc>
          <w:tcPr>
            <w:tcW w:w="30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EC14496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04A7E008" w14:textId="77777777" w:rsidTr="00610B85">
        <w:trPr>
          <w:gridAfter w:val="1"/>
          <w:wAfter w:w="12" w:type="dxa"/>
          <w:cantSplit/>
          <w:trHeight w:val="341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2666E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47258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6A16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AB1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58C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1C7D0EA7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7AD9" w:rsidRPr="00A67AD9" w14:paraId="0DC29F50" w14:textId="77777777" w:rsidTr="00610B85">
        <w:trPr>
          <w:cantSplit/>
          <w:trHeight w:val="341"/>
        </w:trPr>
        <w:tc>
          <w:tcPr>
            <w:tcW w:w="9639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51B2" w14:textId="77777777" w:rsidR="00A67AD9" w:rsidRPr="00A67AD9" w:rsidRDefault="00A67AD9" w:rsidP="00A67AD9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работников социальной политикой в сельском поселении </w:t>
            </w:r>
          </w:p>
        </w:tc>
        <w:tc>
          <w:tcPr>
            <w:tcW w:w="30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92CFBBF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1CCA2D0E" w14:textId="77777777" w:rsidTr="00610B85">
        <w:trPr>
          <w:gridAfter w:val="1"/>
          <w:wAfter w:w="12" w:type="dxa"/>
          <w:cantSplit/>
          <w:trHeight w:val="258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667A2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-техническое содержание работников социальной политики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83B6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8CC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2 096,95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9EE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2 09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C049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2 096,95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1A99E3F0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257D7CB5" w14:textId="77777777" w:rsidTr="00610B85">
        <w:trPr>
          <w:gridAfter w:val="1"/>
          <w:wAfter w:w="12" w:type="dxa"/>
          <w:cantSplit/>
          <w:trHeight w:val="363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2F34C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5CB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52B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5109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9B13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40916932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241009CC" w14:textId="77777777" w:rsidTr="00610B85">
        <w:trPr>
          <w:gridAfter w:val="1"/>
          <w:wAfter w:w="12" w:type="dxa"/>
          <w:cantSplit/>
          <w:trHeight w:val="383"/>
        </w:trPr>
        <w:tc>
          <w:tcPr>
            <w:tcW w:w="2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E18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AC81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EB33D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2F660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6A5F4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1BD70CBA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08C71790" w14:textId="77777777" w:rsidTr="00610B85">
        <w:trPr>
          <w:gridAfter w:val="1"/>
          <w:wAfter w:w="12" w:type="dxa"/>
          <w:cantSplit/>
          <w:trHeight w:val="383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4A2D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F8C44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2 096,95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8E1F3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2 096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50A23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2 096,95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706C60B6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7AD9" w:rsidRPr="00A67AD9" w14:paraId="586A2709" w14:textId="77777777" w:rsidTr="00610B85">
        <w:trPr>
          <w:cantSplit/>
          <w:trHeight w:val="383"/>
        </w:trPr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FA316" w14:textId="77777777" w:rsidR="00A67AD9" w:rsidRPr="00A67AD9" w:rsidRDefault="00A67AD9" w:rsidP="00A67AD9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  <w:tc>
          <w:tcPr>
            <w:tcW w:w="30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680708A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73C984AC" w14:textId="77777777" w:rsidTr="00610B85">
        <w:trPr>
          <w:gridAfter w:val="1"/>
          <w:wAfter w:w="12" w:type="dxa"/>
          <w:cantSplit/>
          <w:trHeight w:val="383"/>
        </w:trPr>
        <w:tc>
          <w:tcPr>
            <w:tcW w:w="3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687A5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Социальная доплата к пенсии</w:t>
            </w: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AD91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D70DB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35EE8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0CDB8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 000,0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654DC69E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26949EDA" w14:textId="77777777" w:rsidTr="00610B85">
        <w:trPr>
          <w:gridAfter w:val="1"/>
          <w:wAfter w:w="12" w:type="dxa"/>
          <w:cantSplit/>
          <w:trHeight w:val="383"/>
        </w:trPr>
        <w:tc>
          <w:tcPr>
            <w:tcW w:w="309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F3A7A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A48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BE0B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68376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2328D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04E37F3B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188B66C2" w14:textId="77777777" w:rsidTr="00610B85">
        <w:trPr>
          <w:gridAfter w:val="1"/>
          <w:wAfter w:w="12" w:type="dxa"/>
          <w:cantSplit/>
          <w:trHeight w:val="413"/>
        </w:trPr>
        <w:tc>
          <w:tcPr>
            <w:tcW w:w="309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9ECF5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F9C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B064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5EFC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B89A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206D34B2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4B806AC6" w14:textId="77777777" w:rsidTr="00610B85">
        <w:trPr>
          <w:gridAfter w:val="1"/>
          <w:wAfter w:w="12" w:type="dxa"/>
          <w:cantSplit/>
          <w:trHeight w:val="546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EF0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6ABA9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866DF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3618B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 000,0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795EF8EC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7AD9" w:rsidRPr="00A67AD9" w14:paraId="11C52EDC" w14:textId="77777777" w:rsidTr="00610B85">
        <w:trPr>
          <w:cantSplit/>
          <w:trHeight w:val="651"/>
        </w:trPr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8CFD48" w14:textId="77777777" w:rsidR="00A67AD9" w:rsidRPr="00A67AD9" w:rsidRDefault="00A67AD9" w:rsidP="00A67AD9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  <w:tc>
          <w:tcPr>
            <w:tcW w:w="30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3DD7457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4CB00577" w14:textId="77777777" w:rsidTr="00610B85">
        <w:trPr>
          <w:gridAfter w:val="1"/>
          <w:wAfter w:w="12" w:type="dxa"/>
          <w:cantSplit/>
          <w:trHeight w:val="35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A36E2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становка пандусов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01B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A55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151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5E1B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61607687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4A881C9E" w14:textId="77777777" w:rsidTr="00610B85">
        <w:trPr>
          <w:gridAfter w:val="1"/>
          <w:wAfter w:w="12" w:type="dxa"/>
          <w:cantSplit/>
          <w:trHeight w:val="407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CE79B4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FAF34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13C4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32AB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990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21DD86C6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54AA7E53" w14:textId="77777777" w:rsidTr="00610B85">
        <w:trPr>
          <w:gridAfter w:val="1"/>
          <w:wAfter w:w="12" w:type="dxa"/>
          <w:cantSplit/>
          <w:trHeight w:val="438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BEA63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FAD35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8A57C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56E08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EFCC4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6E7D36C1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445F8459" w14:textId="77777777" w:rsidTr="00610B85">
        <w:trPr>
          <w:gridAfter w:val="1"/>
          <w:wAfter w:w="12" w:type="dxa"/>
          <w:cantSplit/>
          <w:trHeight w:val="438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BD2BD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48A4D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E880A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9B86F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57968455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7AD9" w:rsidRPr="00A67AD9" w14:paraId="2DBC0FF6" w14:textId="77777777" w:rsidTr="00610B85">
        <w:trPr>
          <w:cantSplit/>
          <w:trHeight w:val="379"/>
        </w:trPr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3183" w14:textId="77777777" w:rsidR="00A67AD9" w:rsidRPr="00A67AD9" w:rsidRDefault="00A67AD9" w:rsidP="00A67AD9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удоустройства безработных граждан в сельском поселении</w:t>
            </w:r>
          </w:p>
        </w:tc>
        <w:tc>
          <w:tcPr>
            <w:tcW w:w="30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82926A4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79B34ADB" w14:textId="77777777" w:rsidTr="00610B85">
        <w:trPr>
          <w:gridAfter w:val="1"/>
          <w:wAfter w:w="12" w:type="dxa"/>
          <w:cantSplit/>
          <w:trHeight w:val="785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BD148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удоустройства безработных граждан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A4A4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1471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0EC0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BF55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5B0F6C1C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50528519" w14:textId="77777777" w:rsidTr="00610B85">
        <w:trPr>
          <w:gridAfter w:val="1"/>
          <w:wAfter w:w="12" w:type="dxa"/>
          <w:cantSplit/>
          <w:trHeight w:val="259"/>
        </w:trPr>
        <w:tc>
          <w:tcPr>
            <w:tcW w:w="240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E4BA7D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3061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CE37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E260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62C1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4EC7569C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50F46246" w14:textId="77777777" w:rsidTr="00610B85">
        <w:trPr>
          <w:gridAfter w:val="1"/>
          <w:wAfter w:w="12" w:type="dxa"/>
          <w:cantSplit/>
          <w:trHeight w:val="390"/>
        </w:trPr>
        <w:tc>
          <w:tcPr>
            <w:tcW w:w="2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8F58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0605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D903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2BCA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BA2A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4B7B36DC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1838467D" w14:textId="77777777" w:rsidTr="00610B85">
        <w:trPr>
          <w:gridAfter w:val="1"/>
          <w:wAfter w:w="12" w:type="dxa"/>
          <w:cantSplit/>
          <w:trHeight w:val="390"/>
        </w:trPr>
        <w:tc>
          <w:tcPr>
            <w:tcW w:w="53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F4C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DCFA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5DE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937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635D955F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7AD9" w:rsidRPr="00A67AD9" w14:paraId="2BE9E951" w14:textId="77777777" w:rsidTr="00610B85">
        <w:trPr>
          <w:cantSplit/>
          <w:trHeight w:val="390"/>
        </w:trPr>
        <w:tc>
          <w:tcPr>
            <w:tcW w:w="9639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EF3E" w14:textId="77777777" w:rsidR="00A67AD9" w:rsidRPr="00A67AD9" w:rsidRDefault="00A67AD9" w:rsidP="00A67AD9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30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C8B0273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405A284E" w14:textId="77777777" w:rsidTr="00610B85">
        <w:trPr>
          <w:gridAfter w:val="1"/>
          <w:wAfter w:w="12" w:type="dxa"/>
          <w:cantSplit/>
          <w:trHeight w:val="390"/>
        </w:trPr>
        <w:tc>
          <w:tcPr>
            <w:tcW w:w="309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A5D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FD62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8030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90A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285E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2D08A978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5B612DF9" w14:textId="77777777" w:rsidTr="00610B85">
        <w:trPr>
          <w:gridAfter w:val="1"/>
          <w:wAfter w:w="12" w:type="dxa"/>
          <w:cantSplit/>
          <w:trHeight w:val="390"/>
        </w:trPr>
        <w:tc>
          <w:tcPr>
            <w:tcW w:w="309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8FC4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3BFC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432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9434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AFB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103EFC49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45DDE19A" w14:textId="77777777" w:rsidTr="00610B85">
        <w:trPr>
          <w:gridAfter w:val="1"/>
          <w:wAfter w:w="12" w:type="dxa"/>
          <w:cantSplit/>
          <w:trHeight w:val="390"/>
        </w:trPr>
        <w:tc>
          <w:tcPr>
            <w:tcW w:w="309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D7EC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540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EE1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55FF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2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0797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hanging="7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25E10DDF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7AD9" w:rsidRPr="00A67AD9" w14:paraId="3921646A" w14:textId="77777777" w:rsidTr="00610B85">
        <w:trPr>
          <w:cantSplit/>
          <w:trHeight w:val="360"/>
        </w:trPr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4B69F" w14:textId="77777777" w:rsidR="00A67AD9" w:rsidRPr="00A67AD9" w:rsidRDefault="00A67AD9" w:rsidP="00A67AD9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30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77EDE42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11784403" w14:textId="77777777" w:rsidTr="00610B85">
        <w:trPr>
          <w:gridAfter w:val="1"/>
          <w:wAfter w:w="12" w:type="dxa"/>
          <w:cantSplit/>
          <w:trHeight w:val="445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16199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F881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F84E" w14:textId="753820AC" w:rsidR="00A67AD9" w:rsidRPr="00A67AD9" w:rsidRDefault="00610B85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  <w:r w:rsidR="00A67AD9"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9E4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2F0B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216A98E5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58061EE5" w14:textId="77777777" w:rsidTr="00610B85">
        <w:trPr>
          <w:gridAfter w:val="1"/>
          <w:wAfter w:w="12" w:type="dxa"/>
          <w:cantSplit/>
          <w:trHeight w:val="422"/>
        </w:trPr>
        <w:tc>
          <w:tcPr>
            <w:tcW w:w="309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DD5F11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FF76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3B6C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9157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9502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78A47414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4A83156C" w14:textId="77777777" w:rsidTr="00610B85">
        <w:trPr>
          <w:gridAfter w:val="1"/>
          <w:wAfter w:w="12" w:type="dxa"/>
          <w:cantSplit/>
          <w:trHeight w:val="414"/>
        </w:trPr>
        <w:tc>
          <w:tcPr>
            <w:tcW w:w="309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C2C4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C828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7648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79A4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935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157BD410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2E61F3FF" w14:textId="77777777" w:rsidTr="00610B85">
        <w:trPr>
          <w:gridAfter w:val="1"/>
          <w:wAfter w:w="12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99F2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BF75" w14:textId="3EDC11E4" w:rsidR="00A67AD9" w:rsidRPr="00A67AD9" w:rsidRDefault="00610B85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B8C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A85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229AF97D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1081FA47" w14:textId="77777777" w:rsidTr="00610B85">
        <w:trPr>
          <w:gridAfter w:val="1"/>
          <w:wAfter w:w="12" w:type="dxa"/>
          <w:cantSplit/>
          <w:trHeight w:val="414"/>
        </w:trPr>
        <w:tc>
          <w:tcPr>
            <w:tcW w:w="3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DA5154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FF9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62A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905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D33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63ECDA5C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7A2608E9" w14:textId="77777777" w:rsidTr="00610B85">
        <w:trPr>
          <w:gridAfter w:val="1"/>
          <w:wAfter w:w="12" w:type="dxa"/>
          <w:cantSplit/>
          <w:trHeight w:val="414"/>
        </w:trPr>
        <w:tc>
          <w:tcPr>
            <w:tcW w:w="309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6B3D1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CB7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821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F7A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AB3D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77A11816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6CC544E0" w14:textId="77777777" w:rsidTr="00610B85">
        <w:trPr>
          <w:gridAfter w:val="1"/>
          <w:wAfter w:w="12" w:type="dxa"/>
          <w:cantSplit/>
          <w:trHeight w:val="414"/>
        </w:trPr>
        <w:tc>
          <w:tcPr>
            <w:tcW w:w="309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0DBD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911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FD10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1E41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7055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6474B80A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2FC36C70" w14:textId="77777777" w:rsidTr="00610B85">
        <w:trPr>
          <w:gridAfter w:val="1"/>
          <w:wAfter w:w="12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03F2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2DBA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0BF5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9AFF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7C3F9EF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0E68C7E0" w14:textId="77777777" w:rsidTr="00610B85">
        <w:trPr>
          <w:gridAfter w:val="1"/>
          <w:wAfter w:w="12" w:type="dxa"/>
          <w:cantSplit/>
          <w:trHeight w:val="414"/>
        </w:trPr>
        <w:tc>
          <w:tcPr>
            <w:tcW w:w="3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23C96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2173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04AB5" w14:textId="1BA46F3C" w:rsidR="00A67AD9" w:rsidRPr="00A67AD9" w:rsidRDefault="00610B85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10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10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8,5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B30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80DD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4718685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05C98BDD" w14:textId="77777777" w:rsidTr="00610B85">
        <w:trPr>
          <w:gridAfter w:val="1"/>
          <w:wAfter w:w="12" w:type="dxa"/>
          <w:cantSplit/>
          <w:trHeight w:val="414"/>
        </w:trPr>
        <w:tc>
          <w:tcPr>
            <w:tcW w:w="309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C89B2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57C5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FE68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A97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7E64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492AB0B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78FF17F1" w14:textId="77777777" w:rsidTr="00610B85">
        <w:trPr>
          <w:gridAfter w:val="1"/>
          <w:wAfter w:w="12" w:type="dxa"/>
          <w:cantSplit/>
          <w:trHeight w:val="414"/>
        </w:trPr>
        <w:tc>
          <w:tcPr>
            <w:tcW w:w="309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073FA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2B7F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9DE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B92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E2C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4FE756F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5C26A9E1" w14:textId="77777777" w:rsidTr="00610B85">
        <w:trPr>
          <w:gridAfter w:val="1"/>
          <w:wAfter w:w="12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61D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BD6F" w14:textId="524B91EF" w:rsidR="00A67AD9" w:rsidRPr="00A67AD9" w:rsidRDefault="00610B85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10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10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8,5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726D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CB1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4763D67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447DFCA5" w14:textId="77777777" w:rsidTr="00610B85">
        <w:trPr>
          <w:gridAfter w:val="1"/>
          <w:wAfter w:w="12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00E1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9F4D4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4CB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0C2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1D9A536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44787C79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520D3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села (Покупка сувенирной продукции, материалов для оформления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12D6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7940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683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157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2799705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39AE329C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4BFBE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AE35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836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EF25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FC9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339D6EB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1C08BC60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D85E5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911D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F43B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D98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A166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14C9C7F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047CBF79" w14:textId="77777777" w:rsidTr="00610B85">
        <w:trPr>
          <w:gridAfter w:val="1"/>
          <w:wAfter w:w="12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757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9E764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EB1A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25B1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500C574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607C7" w:rsidRPr="00A67AD9" w14:paraId="2B46E646" w14:textId="77777777" w:rsidTr="00610B85">
        <w:trPr>
          <w:gridAfter w:val="1"/>
          <w:wAfter w:w="12" w:type="dxa"/>
          <w:cantSplit/>
          <w:trHeight w:val="414"/>
        </w:trPr>
        <w:tc>
          <w:tcPr>
            <w:tcW w:w="1384" w:type="dxa"/>
            <w:tcBorders>
              <w:left w:val="single" w:sz="4" w:space="0" w:color="000000"/>
            </w:tcBorders>
            <w:shd w:val="clear" w:color="auto" w:fill="auto"/>
          </w:tcPr>
          <w:p w14:paraId="40CA2A6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14:paraId="26CA442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gridSpan w:val="2"/>
            <w:shd w:val="clear" w:color="auto" w:fill="auto"/>
          </w:tcPr>
          <w:p w14:paraId="38A6757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64F577D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14:paraId="3803B851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14:paraId="01C2D844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shd w:val="clear" w:color="auto" w:fill="auto"/>
          </w:tcPr>
          <w:p w14:paraId="2AEF5E34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3BFDBEE5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6" w:type="dxa"/>
            <w:shd w:val="clear" w:color="auto" w:fill="auto"/>
          </w:tcPr>
          <w:p w14:paraId="1091250C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24749AAD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FCC5A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8 Марта (Покупка сувенирной продукции, цветов, венков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7505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0F33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686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7395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662E977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3B8FC570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5EA36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FAE5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0061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75D7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8F99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32DBF69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20DF48C6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96379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CCB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102F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A03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1ED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3994E9E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7238E1A2" w14:textId="77777777" w:rsidTr="00610B85">
        <w:trPr>
          <w:gridAfter w:val="1"/>
          <w:wAfter w:w="12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78A54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28D6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7C744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4588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156581F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2B7DFE75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35076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23 Февраля (Покупка сувенирной продукции, цветов, венков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AB8F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AEF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590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1BC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35EBA0A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60A0FAE6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978A4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5D8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CD3D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6A40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ECB9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2404A0F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2756D566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C6467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EED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7D0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4737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8FD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376135B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71491733" w14:textId="77777777" w:rsidTr="00610B85">
        <w:trPr>
          <w:gridAfter w:val="1"/>
          <w:wAfter w:w="12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5FB4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5585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A637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7652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4FCFC86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14E78210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0BE74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защиты детей (Покупка сувенирной продукции, материалов для оформления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564D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A6D3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C9A0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614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44C6ACF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493C3147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7567F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26BD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BDC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240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85CF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3B23032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23882962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3B494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73CD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64E0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C9D3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7264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13439A6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5510DC8E" w14:textId="77777777" w:rsidTr="00610B85">
        <w:trPr>
          <w:gridAfter w:val="1"/>
          <w:wAfter w:w="12" w:type="dxa"/>
          <w:cantSplit/>
          <w:trHeight w:val="498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849A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E563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E984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4D84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5F68DDC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5B6866AA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EA157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пожилого человека (Покупка сувенирной продукции, материалов для оформления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5726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D2C3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9436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9C7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402B625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709B4D35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37776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769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813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D69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5BF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5A89B96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3BF8FE53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EDD674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DEB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492E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91B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2BC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4FAD072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6FCD2BF0" w14:textId="77777777" w:rsidTr="00610B85">
        <w:trPr>
          <w:gridAfter w:val="1"/>
          <w:wAfter w:w="12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179BD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1B5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E47C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6F5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4EF03279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71739ED5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1B8A2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Баннеры к празднику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C11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C093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3A8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313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653305D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7224E0A2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A14524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685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DD1F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C83B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4CF0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17C816F1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652251D0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CA92D4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78B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83E4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420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7DB5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5EF12B9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14D0FEBA" w14:textId="77777777" w:rsidTr="00610B85">
        <w:trPr>
          <w:gridAfter w:val="1"/>
          <w:wAfter w:w="12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927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F3BD" w14:textId="7D9FE9EA" w:rsidR="00A67AD9" w:rsidRPr="00A67AD9" w:rsidRDefault="00610B85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10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10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8,5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741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 39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DC624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 398,52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61870B7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7AD9" w:rsidRPr="00A67AD9" w14:paraId="316B50FC" w14:textId="77777777" w:rsidTr="00610B85">
        <w:trPr>
          <w:cantSplit/>
          <w:trHeight w:val="414"/>
        </w:trPr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D527" w14:textId="77777777" w:rsidR="00A67AD9" w:rsidRPr="00A67AD9" w:rsidRDefault="00A67AD9" w:rsidP="00A67AD9">
            <w:pPr>
              <w:shd w:val="clear" w:color="auto" w:fill="FFFFFF"/>
              <w:tabs>
                <w:tab w:val="left" w:pos="174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ab/>
              <w:t>6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  <w:tc>
          <w:tcPr>
            <w:tcW w:w="30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3A5F9C2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865035" w:rsidRPr="00865035" w14:paraId="47919E21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0E8E4A" w14:textId="77777777" w:rsidR="00A67AD9" w:rsidRPr="00865035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                                                                                                          </w:t>
            </w:r>
            <w:proofErr w:type="gramStart"/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   (</w:t>
            </w:r>
            <w:proofErr w:type="gramEnd"/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>п.7, п.8. Соглашения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964F" w14:textId="77777777" w:rsidR="00A67AD9" w:rsidRPr="00865035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41E0D" w14:textId="77777777" w:rsidR="00A67AD9" w:rsidRPr="00865035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1D241" w14:textId="77777777" w:rsidR="00A67AD9" w:rsidRPr="00865035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F947" w14:textId="77777777" w:rsidR="00A67AD9" w:rsidRPr="00865035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0D1707C4" w14:textId="77777777" w:rsidR="00A67AD9" w:rsidRPr="00865035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1FE8DC38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6C2D1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B4BD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92137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C17F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488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6F0B4F29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76C14588" w14:textId="77777777" w:rsidTr="00610B85">
        <w:trPr>
          <w:gridAfter w:val="1"/>
          <w:wAfter w:w="12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5521CA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E2D3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0B06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AFC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firstLine="1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66EBE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napToGrid w:val="0"/>
              <w:spacing w:after="200"/>
              <w:ind w:hanging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2C6340FF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2EEFBDD0" w14:textId="77777777" w:rsidTr="00610B85">
        <w:trPr>
          <w:gridAfter w:val="1"/>
          <w:wAfter w:w="12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57CD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6AA0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B6074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0244C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164D4F81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67AD9" w:rsidRPr="00A67AD9" w14:paraId="74C332FD" w14:textId="77777777" w:rsidTr="00610B85">
        <w:trPr>
          <w:cantSplit/>
          <w:trHeight w:val="414"/>
        </w:trPr>
        <w:tc>
          <w:tcPr>
            <w:tcW w:w="9639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1A603" w14:textId="77777777" w:rsidR="00A67AD9" w:rsidRPr="00E46E07" w:rsidRDefault="00A67AD9" w:rsidP="00A67AD9">
            <w:pPr>
              <w:shd w:val="clear" w:color="auto" w:fill="FFFFFF"/>
              <w:tabs>
                <w:tab w:val="left" w:pos="330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              4.</w:t>
            </w:r>
            <w:r w:rsidRPr="00E46E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Социальная поддержка и социальная помощь для отдельных категорий граждан</w:t>
            </w:r>
          </w:p>
        </w:tc>
        <w:tc>
          <w:tcPr>
            <w:tcW w:w="30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D5A8593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33103411" w14:textId="77777777" w:rsidTr="00610B85">
        <w:trPr>
          <w:gridAfter w:val="1"/>
          <w:wAfter w:w="12" w:type="dxa"/>
          <w:cantSplit/>
          <w:trHeight w:val="414"/>
        </w:trPr>
        <w:tc>
          <w:tcPr>
            <w:tcW w:w="3598" w:type="dxa"/>
            <w:gridSpan w:val="5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030E876" w14:textId="047A4635" w:rsidR="00A67AD9" w:rsidRPr="00865035" w:rsidRDefault="00E46E07" w:rsidP="00E46E07">
            <w:pPr>
              <w:widowControl/>
              <w:shd w:val="clear" w:color="auto" w:fill="FFFFFF"/>
              <w:suppressAutoHyphens w:val="0"/>
              <w:spacing w:before="1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казание единовременной материальной помощи в связи с обильным снегопадом</w:t>
            </w:r>
          </w:p>
        </w:tc>
        <w:tc>
          <w:tcPr>
            <w:tcW w:w="17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2C8EB" w14:textId="77777777" w:rsidR="00A67AD9" w:rsidRPr="00E46E07" w:rsidRDefault="00A67AD9" w:rsidP="00865035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8EDF" w14:textId="77777777" w:rsidR="00A67AD9" w:rsidRPr="00E46E07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0075B" w14:textId="77777777" w:rsidR="00A67AD9" w:rsidRPr="00E46E07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2220" w14:textId="77777777" w:rsidR="00A67AD9" w:rsidRPr="00E46E07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2CB4E70A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773ED048" w14:textId="77777777" w:rsidTr="00610B85">
        <w:trPr>
          <w:gridAfter w:val="1"/>
          <w:wAfter w:w="12" w:type="dxa"/>
          <w:cantSplit/>
          <w:trHeight w:val="414"/>
        </w:trPr>
        <w:tc>
          <w:tcPr>
            <w:tcW w:w="3598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14:paraId="0FAA3197" w14:textId="77777777" w:rsidR="00A67AD9" w:rsidRPr="00865035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374A" w14:textId="77777777" w:rsidR="00A67AD9" w:rsidRPr="00E46E07" w:rsidRDefault="00A67AD9" w:rsidP="00865035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EC5A9" w14:textId="77777777" w:rsidR="00A67AD9" w:rsidRPr="00E46E07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1AB94" w14:textId="77777777" w:rsidR="00A67AD9" w:rsidRPr="00E46E07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015AC" w14:textId="77777777" w:rsidR="00A67AD9" w:rsidRPr="00E46E07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0CDC3736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565838BA" w14:textId="77777777" w:rsidTr="00610B85">
        <w:trPr>
          <w:gridAfter w:val="1"/>
          <w:wAfter w:w="12" w:type="dxa"/>
          <w:cantSplit/>
          <w:trHeight w:val="414"/>
        </w:trPr>
        <w:tc>
          <w:tcPr>
            <w:tcW w:w="3598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946CD" w14:textId="77777777" w:rsidR="00A67AD9" w:rsidRPr="00865035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E0F00" w14:textId="77777777" w:rsidR="00A67AD9" w:rsidRPr="00E46E07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3563" w14:textId="77777777" w:rsidR="00A67AD9" w:rsidRPr="00E46E07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EE42" w14:textId="77777777" w:rsidR="00A67AD9" w:rsidRPr="00E46E07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24E8" w14:textId="77777777" w:rsidR="00A67AD9" w:rsidRPr="00E46E07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4CA7A455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76E51118" w14:textId="77777777" w:rsidTr="00610B85">
        <w:trPr>
          <w:gridAfter w:val="1"/>
          <w:wAfter w:w="12" w:type="dxa"/>
          <w:cantSplit/>
          <w:trHeight w:val="414"/>
        </w:trPr>
        <w:tc>
          <w:tcPr>
            <w:tcW w:w="53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52E56" w14:textId="77777777" w:rsidR="00A67AD9" w:rsidRPr="00E46E07" w:rsidRDefault="00A67AD9" w:rsidP="00A67AD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48E6" w14:textId="77777777" w:rsidR="00A67AD9" w:rsidRPr="00E46E07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671D" w14:textId="77777777" w:rsidR="00A67AD9" w:rsidRPr="00E46E07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C88EB" w14:textId="77777777" w:rsidR="00A67AD9" w:rsidRPr="00E46E07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301D80DB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10B85" w:rsidRPr="00A67AD9" w14:paraId="14A2865D" w14:textId="77777777" w:rsidTr="00610B85">
        <w:trPr>
          <w:gridAfter w:val="1"/>
          <w:wAfter w:w="12" w:type="dxa"/>
          <w:cantSplit/>
          <w:trHeight w:val="414"/>
        </w:trPr>
        <w:tc>
          <w:tcPr>
            <w:tcW w:w="53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C71F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BE6A" w14:textId="60A32701" w:rsidR="00A67AD9" w:rsidRPr="00A67AD9" w:rsidRDefault="00610B85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10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610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8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10B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73,87</w:t>
            </w:r>
          </w:p>
        </w:tc>
        <w:tc>
          <w:tcPr>
            <w:tcW w:w="14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1AD4B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64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73,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1E658" w14:textId="77777777" w:rsidR="00A67AD9" w:rsidRPr="00A67AD9" w:rsidRDefault="00A67AD9" w:rsidP="00A67AD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64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73,87</w:t>
            </w:r>
          </w:p>
        </w:tc>
        <w:tc>
          <w:tcPr>
            <w:tcW w:w="296" w:type="dxa"/>
            <w:tcBorders>
              <w:left w:val="single" w:sz="4" w:space="0" w:color="000000"/>
            </w:tcBorders>
            <w:shd w:val="clear" w:color="auto" w:fill="auto"/>
          </w:tcPr>
          <w:p w14:paraId="5FCE9E7A" w14:textId="77777777" w:rsidR="00A67AD9" w:rsidRPr="00A67AD9" w:rsidRDefault="00A67AD9" w:rsidP="00A67AD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33274799" w14:textId="77777777" w:rsidR="009124B4" w:rsidRPr="00F607C7" w:rsidRDefault="009124B4" w:rsidP="009124B4">
      <w:pPr>
        <w:rPr>
          <w:rFonts w:ascii="Times New Roman" w:hAnsi="Times New Roman" w:cs="Times New Roman"/>
          <w:sz w:val="24"/>
          <w:szCs w:val="24"/>
        </w:rPr>
      </w:pPr>
    </w:p>
    <w:p w14:paraId="3DA8CCC7" w14:textId="2EBA731A" w:rsidR="005E4CF2" w:rsidRPr="00F607C7" w:rsidRDefault="005E4CF2" w:rsidP="005E4CF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1.</w:t>
      </w:r>
      <w:r w:rsidR="00697945">
        <w:rPr>
          <w:rFonts w:ascii="Times New Roman" w:hAnsi="Times New Roman" w:cs="Times New Roman"/>
          <w:sz w:val="24"/>
          <w:szCs w:val="24"/>
        </w:rPr>
        <w:t>7</w:t>
      </w:r>
      <w:r w:rsidRPr="00F607C7">
        <w:rPr>
          <w:rFonts w:ascii="Times New Roman" w:hAnsi="Times New Roman" w:cs="Times New Roman"/>
          <w:sz w:val="24"/>
          <w:szCs w:val="24"/>
        </w:rPr>
        <w:t xml:space="preserve"> В приложение № </w:t>
      </w:r>
      <w:r w:rsidR="00F711E0">
        <w:rPr>
          <w:rFonts w:ascii="Times New Roman" w:hAnsi="Times New Roman" w:cs="Times New Roman"/>
          <w:sz w:val="24"/>
          <w:szCs w:val="24"/>
        </w:rPr>
        <w:t>11 «Б»</w:t>
      </w:r>
      <w:r w:rsidRPr="00F607C7">
        <w:rPr>
          <w:rFonts w:ascii="Times New Roman" w:hAnsi="Times New Roman" w:cs="Times New Roman"/>
          <w:sz w:val="24"/>
          <w:szCs w:val="24"/>
        </w:rPr>
        <w:t xml:space="preserve"> к муниципальной программе ««Подпрограмма "</w:t>
      </w:r>
      <w:r w:rsidRPr="00F607C7">
        <w:rPr>
          <w:rFonts w:ascii="Times New Roman" w:eastAsia="Calibri" w:hAnsi="Times New Roman" w:cs="Times New Roman"/>
          <w:sz w:val="24"/>
          <w:szCs w:val="24"/>
        </w:rPr>
        <w:t>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, ведение бюджетной(бухгалтерской) отчетности и осуществление контроля за исполнением бюджета области на 2024-2026годы</w:t>
      </w:r>
      <w:r w:rsidRPr="00F607C7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««</w:t>
      </w:r>
      <w:r w:rsidRPr="00F607C7">
        <w:rPr>
          <w:rFonts w:ascii="Times New Roman" w:eastAsia="Calibri" w:hAnsi="Times New Roman" w:cs="Times New Roman"/>
          <w:sz w:val="24"/>
          <w:szCs w:val="24"/>
        </w:rPr>
        <w:t>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, ведение бюджетной(бухгалтерской) отчетности и осуществление контроля за исполнением бюджета области на 2024-2026годы</w:t>
      </w:r>
      <w:r w:rsidRPr="00F607C7">
        <w:rPr>
          <w:rFonts w:ascii="Times New Roman" w:hAnsi="Times New Roman" w:cs="Times New Roman"/>
          <w:sz w:val="24"/>
          <w:szCs w:val="24"/>
        </w:rPr>
        <w:t>»( (далее - Подпрограмма), в паспорте  Подпрограммы»,   изложить в следующей редакции:</w:t>
      </w:r>
    </w:p>
    <w:p w14:paraId="244CBFBD" w14:textId="77777777" w:rsidR="005E4CF2" w:rsidRPr="00F607C7" w:rsidRDefault="005E4CF2" w:rsidP="009124B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40"/>
        <w:gridCol w:w="7196"/>
      </w:tblGrid>
      <w:tr w:rsidR="005E4CF2" w:rsidRPr="005E4CF2" w14:paraId="03AC4248" w14:textId="77777777" w:rsidTr="005E4CF2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FB5D5" w14:textId="77777777" w:rsidR="005E4CF2" w:rsidRPr="005E4CF2" w:rsidRDefault="005E4CF2" w:rsidP="005E4CF2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E4CF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сточники и объемы финансирования Подпрограммы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8FBD" w14:textId="6EA11EF5" w:rsidR="005E4CF2" w:rsidRPr="005E4CF2" w:rsidRDefault="005E4CF2" w:rsidP="005E4CF2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after="200" w:line="276" w:lineRule="auto"/>
              <w:jc w:val="both"/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E4CF2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 xml:space="preserve">Источниками средств для реализации Подпрограммы являются средства бюджета сельского поселения Ягодное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Ягодное муниципального района Ставропольский Самарской области составляет </w:t>
            </w:r>
            <w:r w:rsidR="00CC2BE8" w:rsidRPr="00CC2BE8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 w:rsidR="00CC2BE8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CC2BE8" w:rsidRPr="00CC2BE8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>549</w:t>
            </w:r>
            <w:r w:rsidR="00CC2BE8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CC2BE8" w:rsidRPr="00CC2BE8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>128</w:t>
            </w:r>
            <w:r w:rsidRPr="005E4CF2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>рублей 18 копеек, в том числе по годам:</w:t>
            </w:r>
          </w:p>
          <w:p w14:paraId="4569F397" w14:textId="225A9DB0" w:rsidR="005E4CF2" w:rsidRPr="005E4CF2" w:rsidRDefault="005E4CF2" w:rsidP="005E4CF2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after="200" w:line="276" w:lineRule="auto"/>
              <w:jc w:val="both"/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E4CF2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 – </w:t>
            </w:r>
            <w:r w:rsidR="00CC2BE8" w:rsidRPr="00CC2BE8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 w:rsidR="00CC2BE8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CC2BE8" w:rsidRPr="00CC2BE8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>016</w:t>
            </w:r>
            <w:r w:rsidR="00CC2BE8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CC2BE8" w:rsidRPr="00CC2BE8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>238</w:t>
            </w:r>
            <w:r w:rsidRPr="005E4C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руб.06 коп</w:t>
            </w:r>
            <w:r w:rsidRPr="005E4CF2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>.;</w:t>
            </w:r>
          </w:p>
          <w:p w14:paraId="0CB2CEF6" w14:textId="77777777" w:rsidR="005E4CF2" w:rsidRPr="005E4CF2" w:rsidRDefault="005E4CF2" w:rsidP="005E4CF2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after="200" w:line="276" w:lineRule="auto"/>
              <w:jc w:val="both"/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E4CF2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>2025 год —2 766 445</w:t>
            </w:r>
            <w:r w:rsidRPr="005E4CF2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руб. </w:t>
            </w:r>
            <w:r w:rsidRPr="005E4C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06</w:t>
            </w:r>
            <w:r w:rsidRPr="005E4CF2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коп</w:t>
            </w:r>
            <w:r w:rsidRPr="005E4CF2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>.;</w:t>
            </w:r>
          </w:p>
          <w:p w14:paraId="42BA6472" w14:textId="77777777" w:rsidR="005E4CF2" w:rsidRPr="005E4CF2" w:rsidRDefault="005E4CF2" w:rsidP="005E4CF2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E4CF2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 xml:space="preserve">2026 год </w:t>
            </w:r>
            <w:proofErr w:type="gramStart"/>
            <w:r w:rsidRPr="005E4CF2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>–  2</w:t>
            </w:r>
            <w:proofErr w:type="gramEnd"/>
            <w:r w:rsidRPr="005E4CF2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> 766 445</w:t>
            </w:r>
            <w:r w:rsidRPr="005E4CF2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руб. </w:t>
            </w:r>
            <w:r w:rsidRPr="005E4CF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06</w:t>
            </w:r>
            <w:r w:rsidRPr="005E4CF2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коп</w:t>
            </w:r>
            <w:r w:rsidRPr="005E4CF2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>.;</w:t>
            </w:r>
          </w:p>
        </w:tc>
      </w:tr>
    </w:tbl>
    <w:p w14:paraId="2164D65C" w14:textId="77777777" w:rsidR="009124B4" w:rsidRPr="00F607C7" w:rsidRDefault="009124B4" w:rsidP="009369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2410"/>
        <w:gridCol w:w="1701"/>
        <w:gridCol w:w="1275"/>
        <w:gridCol w:w="1701"/>
        <w:gridCol w:w="1831"/>
        <w:gridCol w:w="1537"/>
        <w:gridCol w:w="1537"/>
        <w:gridCol w:w="15"/>
      </w:tblGrid>
      <w:tr w:rsidR="00BD4046" w:rsidRPr="00BD4046" w14:paraId="4AAD2D37" w14:textId="77777777" w:rsidTr="00BD4046">
        <w:trPr>
          <w:cantSplit/>
          <w:trHeight w:val="2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1BCF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391C2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B6820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6F166EFF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4A0B4365" w14:textId="77777777" w:rsidTr="00BD4046">
        <w:trPr>
          <w:cantSplit/>
          <w:trHeight w:val="341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6521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8E23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A4F7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5FD1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A7E5D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6г.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8DE7A6C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0A02DAE7" w14:textId="77777777" w:rsidTr="00BD4046">
        <w:trPr>
          <w:cantSplit/>
          <w:trHeight w:val="360"/>
        </w:trPr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56271" w14:textId="77777777" w:rsidR="00BD4046" w:rsidRPr="00BD4046" w:rsidRDefault="00BD4046" w:rsidP="00BD4046">
            <w:pPr>
              <w:widowControl/>
              <w:numPr>
                <w:ilvl w:val="0"/>
                <w:numId w:val="28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Обеспечение информационной безопасности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E3E6058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47A4D0D7" w14:textId="77777777" w:rsidTr="00BD4046">
        <w:trPr>
          <w:cantSplit/>
          <w:trHeight w:val="60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759C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0A329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02C4B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00F43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6B42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437DAEB9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11EE7A7C" w14:textId="77777777" w:rsidTr="00BD4046">
        <w:trPr>
          <w:cantSplit/>
          <w:trHeight w:val="383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C9596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47ED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1DED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C3DE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0421362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2AC2B0FB" w14:textId="77777777" w:rsidTr="00BD4046">
        <w:trPr>
          <w:cantSplit/>
          <w:trHeight w:val="383"/>
        </w:trPr>
        <w:tc>
          <w:tcPr>
            <w:tcW w:w="96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9F66" w14:textId="77777777" w:rsidR="00BD4046" w:rsidRPr="00BD4046" w:rsidRDefault="00BD4046" w:rsidP="00BD4046">
            <w:pPr>
              <w:widowControl/>
              <w:numPr>
                <w:ilvl w:val="0"/>
                <w:numId w:val="28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Обеспечение функционирования и развития средств связи и передачи данных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4538AFF2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1B235A16" w14:textId="77777777" w:rsidTr="00BD4046">
        <w:trPr>
          <w:cantSplit/>
          <w:trHeight w:val="499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C4D67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Услуги телефонной связ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20F15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7FB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19 2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C960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19 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81C66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19 200,00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9F65B90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21505A98" w14:textId="77777777" w:rsidTr="00BD4046">
        <w:trPr>
          <w:cantSplit/>
          <w:trHeight w:val="195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CF5D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706AA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78679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E73D9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25E6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F4DA8C5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22DD46FE" w14:textId="77777777" w:rsidTr="00BD4046">
        <w:trPr>
          <w:cantSplit/>
          <w:trHeight w:val="383"/>
        </w:trPr>
        <w:tc>
          <w:tcPr>
            <w:tcW w:w="4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4892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CA3A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19 2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EDF6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19 2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3B682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19 200,00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51D5F4A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0FA2CC01" w14:textId="77777777" w:rsidTr="00BD4046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  <w:trHeight w:val="826"/>
        </w:trPr>
        <w:tc>
          <w:tcPr>
            <w:tcW w:w="96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93F17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831" w:type="dxa"/>
            <w:tcBorders>
              <w:left w:val="single" w:sz="4" w:space="0" w:color="000000"/>
            </w:tcBorders>
            <w:shd w:val="clear" w:color="auto" w:fill="auto"/>
          </w:tcPr>
          <w:p w14:paraId="7DF60D66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37" w:type="dxa"/>
            <w:shd w:val="clear" w:color="auto" w:fill="auto"/>
          </w:tcPr>
          <w:p w14:paraId="636CFD29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37" w:type="dxa"/>
            <w:shd w:val="clear" w:color="auto" w:fill="auto"/>
          </w:tcPr>
          <w:p w14:paraId="6738F884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D4046" w:rsidRPr="00BD4046" w14:paraId="32A74F9F" w14:textId="77777777" w:rsidTr="00BD4046">
        <w:trPr>
          <w:cantSplit/>
          <w:trHeight w:val="65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78F2FD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0ECFB2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4295D7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189 000,</w:t>
            </w:r>
            <w:r w:rsidRPr="00BD40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7B1919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7EA332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C479EE4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0AFBD932" w14:textId="77777777" w:rsidTr="00BD4046">
        <w:trPr>
          <w:cantSplit/>
          <w:trHeight w:val="907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6427A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399C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BCFBD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8 04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D7D19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4F018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436B6B30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2D112322" w14:textId="77777777" w:rsidTr="00BD4046">
        <w:trPr>
          <w:cantSplit/>
          <w:trHeight w:val="553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14F3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Заправка картриджей, ремонт и техническое </w:t>
            </w:r>
            <w:proofErr w:type="gramStart"/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обслуживание  оргтехники</w:t>
            </w:r>
            <w:proofErr w:type="gramEnd"/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89A8C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DD8D4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43368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4CFF5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40 000,00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C7AC62B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1DD60314" w14:textId="77777777" w:rsidTr="00BD4046">
        <w:trPr>
          <w:cantSplit/>
          <w:trHeight w:val="553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D9C15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851B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2E7B" w14:textId="0B3828B3" w:rsidR="00BD4046" w:rsidRPr="00BD4046" w:rsidRDefault="00CC2BE8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C2BE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49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C2BE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770,6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7FE13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97 026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ED20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97 026,60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D57D6BE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6B552168" w14:textId="77777777" w:rsidTr="00BD4046">
        <w:trPr>
          <w:cantSplit/>
          <w:trHeight w:val="553"/>
        </w:trPr>
        <w:tc>
          <w:tcPr>
            <w:tcW w:w="4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D7C1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D782" w14:textId="66E20321" w:rsidR="00BD4046" w:rsidRPr="00BD4046" w:rsidRDefault="00FC5188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386 819,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5929C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37 026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323B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37 026,6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AA1C6D1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27EBD11D" w14:textId="77777777" w:rsidTr="00BD4046">
        <w:trPr>
          <w:cantSplit/>
          <w:trHeight w:val="553"/>
        </w:trPr>
        <w:tc>
          <w:tcPr>
            <w:tcW w:w="96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78AF" w14:textId="77777777" w:rsidR="00BD4046" w:rsidRPr="00BD4046" w:rsidRDefault="00BD4046" w:rsidP="00BD4046">
            <w:pPr>
              <w:shd w:val="clear" w:color="auto" w:fill="FFFFFF"/>
              <w:autoSpaceDE w:val="0"/>
              <w:autoSpaceDN/>
              <w:spacing w:after="200" w:line="276" w:lineRule="auto"/>
              <w:ind w:right="-148" w:firstLine="754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6CF5AC9C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26FEDF2A" w14:textId="77777777" w:rsidTr="00BD4046">
        <w:trPr>
          <w:cantSplit/>
          <w:trHeight w:val="553"/>
        </w:trPr>
        <w:tc>
          <w:tcPr>
            <w:tcW w:w="25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0381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D27A8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2FEC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 984 495,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4D0C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 984 495,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696CF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 984 495,23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AC447B0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29BABDCE" w14:textId="77777777" w:rsidTr="00BD4046">
        <w:trPr>
          <w:cantSplit/>
          <w:trHeight w:val="553"/>
        </w:trPr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418E4" w14:textId="77777777" w:rsidR="00BD4046" w:rsidRPr="00BD4046" w:rsidRDefault="00BD4046" w:rsidP="00BD4046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B9301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85B3" w14:textId="77777777" w:rsidR="00BD4046" w:rsidRPr="00BD4046" w:rsidRDefault="00BD4046" w:rsidP="00BD4046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F314" w14:textId="77777777" w:rsidR="00BD4046" w:rsidRPr="00BD4046" w:rsidRDefault="00BD4046" w:rsidP="00BD4046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0CB611F2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35EC" w14:textId="77777777" w:rsidR="00BD4046" w:rsidRPr="00BD4046" w:rsidRDefault="00BD4046" w:rsidP="00BD4046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7B083BD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66903844" w14:textId="77777777" w:rsidTr="00BD4046">
        <w:trPr>
          <w:cantSplit/>
          <w:trHeight w:val="553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060FF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1CB0" w14:textId="77777777" w:rsidR="00BD4046" w:rsidRPr="00BD4046" w:rsidRDefault="00BD4046" w:rsidP="00BD4046">
            <w:pPr>
              <w:widowControl/>
              <w:autoSpaceDE w:val="0"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73DC4" w14:textId="77777777" w:rsidR="00BD4046" w:rsidRPr="00BD4046" w:rsidRDefault="00BD4046" w:rsidP="00BD4046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 984 495,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5A07" w14:textId="77777777" w:rsidR="00BD4046" w:rsidRPr="00BD4046" w:rsidRDefault="00BD4046" w:rsidP="00BD4046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 984 495,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F7F81" w14:textId="77777777" w:rsidR="00BD4046" w:rsidRPr="00BD4046" w:rsidRDefault="00BD4046" w:rsidP="00BD4046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 984 495,23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88B6437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25EE188A" w14:textId="77777777" w:rsidTr="00BD4046">
        <w:trPr>
          <w:cantSplit/>
          <w:trHeight w:val="553"/>
        </w:trPr>
        <w:tc>
          <w:tcPr>
            <w:tcW w:w="25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B81F0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A9FB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9DB34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5 723,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B0546" w14:textId="77777777" w:rsidR="00BD4046" w:rsidRPr="00BD4046" w:rsidRDefault="00BD4046" w:rsidP="00BD4046">
            <w:pPr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5 723,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2EC9" w14:textId="77777777" w:rsidR="00BD4046" w:rsidRPr="00BD4046" w:rsidRDefault="00BD4046" w:rsidP="00BD4046">
            <w:pPr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5 723,23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BDDC57D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5AEE8DAC" w14:textId="77777777" w:rsidTr="00BD4046">
        <w:trPr>
          <w:cantSplit/>
          <w:trHeight w:val="553"/>
        </w:trPr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2E97" w14:textId="77777777" w:rsidR="00BD4046" w:rsidRPr="00BD4046" w:rsidRDefault="00BD4046" w:rsidP="00BD4046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82321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8A5BE" w14:textId="77777777" w:rsidR="00BD4046" w:rsidRPr="00BD4046" w:rsidRDefault="00BD4046" w:rsidP="00BD4046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B546D" w14:textId="77777777" w:rsidR="00BD4046" w:rsidRPr="00BD4046" w:rsidRDefault="00BD4046" w:rsidP="00BD4046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5D528A60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3683B" w14:textId="77777777" w:rsidR="00BD4046" w:rsidRPr="00BD4046" w:rsidRDefault="00BD4046" w:rsidP="00BD4046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C1273BB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4F46AE3F" w14:textId="77777777" w:rsidTr="00BD4046">
        <w:trPr>
          <w:cantSplit/>
          <w:trHeight w:val="848"/>
        </w:trPr>
        <w:tc>
          <w:tcPr>
            <w:tcW w:w="4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DD6EE" w14:textId="77777777" w:rsidR="00BD4046" w:rsidRPr="00BD4046" w:rsidRDefault="00BD4046" w:rsidP="00BD4046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B1AF6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</w:p>
          <w:p w14:paraId="7B76398A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5 723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A4BBD" w14:textId="77777777" w:rsidR="00BD4046" w:rsidRPr="00BD4046" w:rsidRDefault="00BD4046" w:rsidP="00BD4046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318834A7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5 723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BDD7" w14:textId="77777777" w:rsidR="00BD4046" w:rsidRPr="00BD4046" w:rsidRDefault="00BD4046" w:rsidP="00BD4046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5477B7E9" w14:textId="77777777" w:rsidR="00BD4046" w:rsidRPr="00BD4046" w:rsidRDefault="00BD4046" w:rsidP="00BD4046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5 723,23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FD73CDD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D4046" w:rsidRPr="00BD4046" w14:paraId="6A0B0244" w14:textId="77777777" w:rsidTr="00BD4046">
        <w:trPr>
          <w:cantSplit/>
          <w:trHeight w:val="553"/>
        </w:trPr>
        <w:tc>
          <w:tcPr>
            <w:tcW w:w="49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7770F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BD40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ВСЕГО ПО МЕРОПРИЯТИЯ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F61EC" w14:textId="76D95D78" w:rsidR="00BD4046" w:rsidRPr="00BD4046" w:rsidRDefault="00CC2BE8" w:rsidP="00BD4046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CC2B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CC2B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1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C2B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38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C9505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4</w:t>
            </w: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5 </w:t>
            </w: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8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A513" w14:textId="77777777" w:rsidR="00BD4046" w:rsidRPr="00BD4046" w:rsidRDefault="00BD4046" w:rsidP="00BD4046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4</w:t>
            </w: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5 </w:t>
            </w:r>
            <w:r w:rsidRPr="00BD4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82,98</w:t>
            </w:r>
          </w:p>
        </w:tc>
        <w:tc>
          <w:tcPr>
            <w:tcW w:w="492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302B5F4" w14:textId="77777777" w:rsidR="00BD4046" w:rsidRPr="00BD4046" w:rsidRDefault="00BD4046" w:rsidP="00BD4046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51CFD12A" w14:textId="77777777" w:rsidR="005E4CF2" w:rsidRPr="00F607C7" w:rsidRDefault="005E4CF2" w:rsidP="00936952">
      <w:pPr>
        <w:rPr>
          <w:rFonts w:ascii="Times New Roman" w:hAnsi="Times New Roman" w:cs="Times New Roman"/>
          <w:sz w:val="24"/>
          <w:szCs w:val="24"/>
        </w:rPr>
      </w:pPr>
    </w:p>
    <w:p w14:paraId="4C7529B7" w14:textId="77777777" w:rsidR="00BD4046" w:rsidRPr="00F607C7" w:rsidRDefault="00BD4046" w:rsidP="00936952">
      <w:pPr>
        <w:rPr>
          <w:rFonts w:ascii="Times New Roman" w:hAnsi="Times New Roman" w:cs="Times New Roman"/>
          <w:sz w:val="24"/>
          <w:szCs w:val="24"/>
        </w:rPr>
      </w:pPr>
    </w:p>
    <w:p w14:paraId="0F1E9DC8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14:paraId="2497BF19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607C7">
        <w:rPr>
          <w:rFonts w:ascii="Times New Roman" w:hAnsi="Times New Roman" w:cs="Times New Roman"/>
          <w:sz w:val="24"/>
          <w:szCs w:val="24"/>
        </w:rPr>
        <w:t>О.В.Шарёва</w:t>
      </w:r>
      <w:proofErr w:type="spellEnd"/>
      <w:r w:rsidRPr="00F607C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E2283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CABB" w14:textId="77777777" w:rsidR="00E2283A" w:rsidRDefault="00E2283A" w:rsidP="00F3089E">
      <w:r>
        <w:separator/>
      </w:r>
    </w:p>
  </w:endnote>
  <w:endnote w:type="continuationSeparator" w:id="0">
    <w:p w14:paraId="0A69F11C" w14:textId="77777777" w:rsidR="00E2283A" w:rsidRDefault="00E2283A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DefSpecial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C410" w14:textId="77777777" w:rsidR="00E2283A" w:rsidRDefault="00E2283A" w:rsidP="00F3089E">
      <w:r>
        <w:separator/>
      </w:r>
    </w:p>
  </w:footnote>
  <w:footnote w:type="continuationSeparator" w:id="0">
    <w:p w14:paraId="43E61346" w14:textId="77777777" w:rsidR="00E2283A" w:rsidRDefault="00E2283A" w:rsidP="00F3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6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7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4"/>
  </w:num>
  <w:num w:numId="2" w16cid:durableId="678385117">
    <w:abstractNumId w:val="5"/>
  </w:num>
  <w:num w:numId="3" w16cid:durableId="1032193599">
    <w:abstractNumId w:val="6"/>
  </w:num>
  <w:num w:numId="4" w16cid:durableId="274287383">
    <w:abstractNumId w:val="8"/>
  </w:num>
  <w:num w:numId="5" w16cid:durableId="1324428778">
    <w:abstractNumId w:val="9"/>
  </w:num>
  <w:num w:numId="6" w16cid:durableId="1926105782">
    <w:abstractNumId w:val="10"/>
  </w:num>
  <w:num w:numId="7" w16cid:durableId="1468085630">
    <w:abstractNumId w:val="11"/>
  </w:num>
  <w:num w:numId="8" w16cid:durableId="521287975">
    <w:abstractNumId w:val="12"/>
  </w:num>
  <w:num w:numId="9" w16cid:durableId="1235747697">
    <w:abstractNumId w:val="13"/>
  </w:num>
  <w:num w:numId="10" w16cid:durableId="652023135">
    <w:abstractNumId w:val="14"/>
  </w:num>
  <w:num w:numId="11" w16cid:durableId="1912883359">
    <w:abstractNumId w:val="15"/>
  </w:num>
  <w:num w:numId="12" w16cid:durableId="384111107">
    <w:abstractNumId w:val="16"/>
  </w:num>
  <w:num w:numId="13" w16cid:durableId="587693833">
    <w:abstractNumId w:val="17"/>
  </w:num>
  <w:num w:numId="14" w16cid:durableId="36394515">
    <w:abstractNumId w:val="18"/>
  </w:num>
  <w:num w:numId="15" w16cid:durableId="897280714">
    <w:abstractNumId w:val="19"/>
  </w:num>
  <w:num w:numId="16" w16cid:durableId="40832250">
    <w:abstractNumId w:val="20"/>
  </w:num>
  <w:num w:numId="17" w16cid:durableId="1761294397">
    <w:abstractNumId w:val="21"/>
  </w:num>
  <w:num w:numId="18" w16cid:durableId="1982346963">
    <w:abstractNumId w:val="22"/>
  </w:num>
  <w:num w:numId="19" w16cid:durableId="2078091175">
    <w:abstractNumId w:val="23"/>
  </w:num>
  <w:num w:numId="20" w16cid:durableId="1546604157">
    <w:abstractNumId w:val="25"/>
  </w:num>
  <w:num w:numId="21" w16cid:durableId="617031155">
    <w:abstractNumId w:val="26"/>
  </w:num>
  <w:num w:numId="22" w16cid:durableId="1158837234">
    <w:abstractNumId w:val="27"/>
  </w:num>
  <w:num w:numId="23" w16cid:durableId="238490715">
    <w:abstractNumId w:val="24"/>
  </w:num>
  <w:num w:numId="24" w16cid:durableId="1619531317">
    <w:abstractNumId w:val="7"/>
  </w:num>
  <w:num w:numId="25" w16cid:durableId="1181554720">
    <w:abstractNumId w:val="1"/>
  </w:num>
  <w:num w:numId="26" w16cid:durableId="137655260">
    <w:abstractNumId w:val="3"/>
  </w:num>
  <w:num w:numId="27" w16cid:durableId="118453124">
    <w:abstractNumId w:val="2"/>
  </w:num>
  <w:num w:numId="28" w16cid:durableId="156016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40D8F"/>
    <w:rsid w:val="00065704"/>
    <w:rsid w:val="000668B3"/>
    <w:rsid w:val="00073FAB"/>
    <w:rsid w:val="000839AE"/>
    <w:rsid w:val="000B7ED9"/>
    <w:rsid w:val="000F0737"/>
    <w:rsid w:val="001B130B"/>
    <w:rsid w:val="00254A14"/>
    <w:rsid w:val="00284819"/>
    <w:rsid w:val="002934E7"/>
    <w:rsid w:val="00333A42"/>
    <w:rsid w:val="00364A16"/>
    <w:rsid w:val="00375984"/>
    <w:rsid w:val="003961E6"/>
    <w:rsid w:val="003A00A6"/>
    <w:rsid w:val="003A021B"/>
    <w:rsid w:val="003C0FCB"/>
    <w:rsid w:val="003C17C4"/>
    <w:rsid w:val="003D4BE4"/>
    <w:rsid w:val="00406409"/>
    <w:rsid w:val="00415DEC"/>
    <w:rsid w:val="00422D78"/>
    <w:rsid w:val="004F3E39"/>
    <w:rsid w:val="00515D50"/>
    <w:rsid w:val="00585F0C"/>
    <w:rsid w:val="00595D6C"/>
    <w:rsid w:val="005E4CF2"/>
    <w:rsid w:val="00610B85"/>
    <w:rsid w:val="006761CC"/>
    <w:rsid w:val="00697945"/>
    <w:rsid w:val="00741329"/>
    <w:rsid w:val="0075471E"/>
    <w:rsid w:val="007B094D"/>
    <w:rsid w:val="007F30B4"/>
    <w:rsid w:val="00824B0D"/>
    <w:rsid w:val="00865035"/>
    <w:rsid w:val="00892726"/>
    <w:rsid w:val="008E13B0"/>
    <w:rsid w:val="009124B4"/>
    <w:rsid w:val="00914486"/>
    <w:rsid w:val="00936952"/>
    <w:rsid w:val="00946E47"/>
    <w:rsid w:val="00953DA1"/>
    <w:rsid w:val="009D3402"/>
    <w:rsid w:val="009E5CCF"/>
    <w:rsid w:val="00A144CB"/>
    <w:rsid w:val="00A31679"/>
    <w:rsid w:val="00A67AD9"/>
    <w:rsid w:val="00A91C56"/>
    <w:rsid w:val="00BD4046"/>
    <w:rsid w:val="00CC2BE8"/>
    <w:rsid w:val="00CD0EFC"/>
    <w:rsid w:val="00CD6896"/>
    <w:rsid w:val="00D00EC1"/>
    <w:rsid w:val="00D84327"/>
    <w:rsid w:val="00D94311"/>
    <w:rsid w:val="00DE3818"/>
    <w:rsid w:val="00E008F6"/>
    <w:rsid w:val="00E02BB0"/>
    <w:rsid w:val="00E2283A"/>
    <w:rsid w:val="00E46E07"/>
    <w:rsid w:val="00E80210"/>
    <w:rsid w:val="00E86591"/>
    <w:rsid w:val="00F24058"/>
    <w:rsid w:val="00F3089E"/>
    <w:rsid w:val="00F607C7"/>
    <w:rsid w:val="00F615BA"/>
    <w:rsid w:val="00F711E0"/>
    <w:rsid w:val="00F8041C"/>
    <w:rsid w:val="00FC5188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4-04-02T06:11:00Z</cp:lastPrinted>
  <dcterms:created xsi:type="dcterms:W3CDTF">2024-03-14T05:55:00Z</dcterms:created>
  <dcterms:modified xsi:type="dcterms:W3CDTF">2024-04-02T06:14:00Z</dcterms:modified>
</cp:coreProperties>
</file>